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26AC" w14:textId="77777777" w:rsidR="00B11C50" w:rsidRPr="00860B13" w:rsidRDefault="00B11C50" w:rsidP="00B11C50">
      <w:pPr>
        <w:spacing w:line="240" w:lineRule="auto"/>
        <w:jc w:val="center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UMOWA Nr ……….. </w:t>
      </w:r>
    </w:p>
    <w:p w14:paraId="40185E10" w14:textId="36243414" w:rsidR="00B11C50" w:rsidRPr="00860B13" w:rsidRDefault="00B11C50" w:rsidP="00B11C50">
      <w:pPr>
        <w:spacing w:line="240" w:lineRule="auto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eastAsia="Arial Unicode MS" w:hAnsi="Times New Roman" w:cs="Times New Roman"/>
          <w:b/>
          <w:bCs/>
        </w:rPr>
        <w:t>zawarta w dniu ………… 202</w:t>
      </w:r>
      <w:r w:rsidR="00CE48BC">
        <w:rPr>
          <w:rFonts w:ascii="Times New Roman" w:eastAsia="Arial Unicode MS" w:hAnsi="Times New Roman" w:cs="Times New Roman"/>
          <w:b/>
          <w:bCs/>
        </w:rPr>
        <w:t>6</w:t>
      </w:r>
      <w:r w:rsidRPr="00860B13">
        <w:rPr>
          <w:rFonts w:ascii="Times New Roman" w:eastAsia="Arial Unicode MS" w:hAnsi="Times New Roman" w:cs="Times New Roman"/>
          <w:b/>
          <w:bCs/>
        </w:rPr>
        <w:t xml:space="preserve"> r. w Parchowie </w:t>
      </w:r>
    </w:p>
    <w:p w14:paraId="01DD73E4" w14:textId="77777777" w:rsidR="00B11C50" w:rsidRPr="00860B13" w:rsidRDefault="00B11C50" w:rsidP="00B11C50">
      <w:pPr>
        <w:spacing w:line="240" w:lineRule="auto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eastAsia="Arial Unicode MS" w:hAnsi="Times New Roman" w:cs="Times New Roman"/>
          <w:b/>
          <w:bCs/>
        </w:rPr>
        <w:t>pomiędzy:</w:t>
      </w:r>
    </w:p>
    <w:p w14:paraId="27B3B0C5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  <w:b/>
          <w:bCs/>
          <w:lang w:val="de-DE"/>
        </w:rPr>
        <w:t>Gmin</w:t>
      </w:r>
      <w:r w:rsidRPr="00860B13">
        <w:rPr>
          <w:rFonts w:ascii="Times New Roman" w:eastAsia="Arial Unicode MS" w:hAnsi="Times New Roman" w:cs="Times New Roman"/>
          <w:b/>
          <w:bCs/>
        </w:rPr>
        <w:t xml:space="preserve">ą Parchowo </w:t>
      </w:r>
      <w:r w:rsidRPr="00860B13">
        <w:rPr>
          <w:rFonts w:ascii="Times New Roman" w:eastAsia="Arial Unicode MS" w:hAnsi="Times New Roman" w:cs="Times New Roman"/>
        </w:rPr>
        <w:t>z siedzibą przy ulicy Strażackiej 21A w 77-124 Parchowo, NIP 842-166-37-88</w:t>
      </w:r>
    </w:p>
    <w:p w14:paraId="33913F39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reprezentowaną przez:</w:t>
      </w:r>
    </w:p>
    <w:p w14:paraId="66334D63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Izabelę Marię Jagodzińską - W</w:t>
      </w:r>
      <w:r w:rsidRPr="00860B13">
        <w:rPr>
          <w:rFonts w:ascii="Times New Roman" w:eastAsia="Arial Unicode MS" w:hAnsi="Times New Roman" w:cs="Times New Roman"/>
          <w:lang w:val="es-ES_tradnl"/>
        </w:rPr>
        <w:t>ó</w:t>
      </w:r>
      <w:r w:rsidRPr="00860B13">
        <w:rPr>
          <w:rFonts w:ascii="Times New Roman" w:eastAsia="Arial Unicode MS" w:hAnsi="Times New Roman" w:cs="Times New Roman"/>
        </w:rPr>
        <w:t xml:space="preserve">jta Gminy </w:t>
      </w:r>
    </w:p>
    <w:p w14:paraId="592CCD71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60B13">
        <w:rPr>
          <w:rFonts w:ascii="Times New Roman" w:eastAsia="Arial Unicode MS" w:hAnsi="Times New Roman" w:cs="Times New Roman"/>
        </w:rPr>
        <w:t xml:space="preserve">przy kontrasygnacie Barbary Chylewskiej - Skarbnika Gminy, </w:t>
      </w:r>
    </w:p>
    <w:p w14:paraId="26D25945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 xml:space="preserve">zwaną dalej </w:t>
      </w:r>
      <w:r w:rsidRPr="00860B13">
        <w:rPr>
          <w:rFonts w:ascii="Times New Roman" w:eastAsia="Arial Unicode MS" w:hAnsi="Times New Roman" w:cs="Times New Roman"/>
          <w:b/>
          <w:bCs/>
        </w:rPr>
        <w:t>„Zamawiającym”</w:t>
      </w:r>
    </w:p>
    <w:p w14:paraId="6EB77126" w14:textId="77777777" w:rsidR="00B11C50" w:rsidRPr="00860B13" w:rsidRDefault="00B11C50" w:rsidP="00B11C50">
      <w:pPr>
        <w:spacing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 xml:space="preserve">a </w:t>
      </w:r>
    </w:p>
    <w:p w14:paraId="0E7CAAC8" w14:textId="77777777" w:rsidR="00B11C50" w:rsidRPr="00860B13" w:rsidRDefault="00B11C50" w:rsidP="00B11C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  <w:color w:val="auto"/>
        </w:rPr>
        <w:t xml:space="preserve">………………….. </w:t>
      </w:r>
    </w:p>
    <w:p w14:paraId="5FB06464" w14:textId="77777777" w:rsidR="00B11C50" w:rsidRPr="00860B13" w:rsidRDefault="00B11C50" w:rsidP="00B11C50">
      <w:pPr>
        <w:spacing w:line="240" w:lineRule="auto"/>
        <w:rPr>
          <w:rFonts w:ascii="Times New Roman" w:hAnsi="Times New Roman" w:cs="Times New Roman"/>
        </w:rPr>
      </w:pPr>
    </w:p>
    <w:p w14:paraId="0D0830D7" w14:textId="77777777" w:rsidR="00B11C50" w:rsidRPr="00860B13" w:rsidRDefault="00B11C50" w:rsidP="00B11C50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zwanym w dalszej części umowy „Wykonawcą”,</w:t>
      </w:r>
    </w:p>
    <w:p w14:paraId="0E4659C9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dalej zwanymi łącznie „Stronami”, a każde z osobna także „Stroną” umowę o następującej treści:</w:t>
      </w:r>
    </w:p>
    <w:p w14:paraId="3BEF37E8" w14:textId="77777777" w:rsidR="00B11C50" w:rsidRPr="00860B13" w:rsidRDefault="00B11C50" w:rsidP="00B11C50">
      <w:pPr>
        <w:spacing w:line="240" w:lineRule="auto"/>
        <w:jc w:val="center"/>
        <w:rPr>
          <w:rFonts w:ascii="Times New Roman" w:hAnsi="Times New Roman" w:cs="Times New Roman"/>
        </w:rPr>
      </w:pPr>
    </w:p>
    <w:p w14:paraId="6340887C" w14:textId="77777777" w:rsidR="00B11C50" w:rsidRPr="00860B13" w:rsidRDefault="00B11C50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1</w:t>
      </w:r>
    </w:p>
    <w:p w14:paraId="3DC0E8A5" w14:textId="77777777" w:rsidR="00B11C50" w:rsidRPr="00860B13" w:rsidRDefault="00B11C50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Przedmiot umowy</w:t>
      </w:r>
    </w:p>
    <w:p w14:paraId="0C36DBB0" w14:textId="77777777" w:rsidR="00E679D7" w:rsidRPr="00860B13" w:rsidRDefault="00E679D7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AAF858" w14:textId="71031314" w:rsidR="00365871" w:rsidRPr="00860B13" w:rsidRDefault="00B11C50" w:rsidP="00B11C50">
      <w:pPr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. Podstawą zawarcia niniejszej umowy jest wynik postępowania o udzielenie zamówienia publicznego, przeprowadzonego w trybie podstawowym zgodnie z przepisami ustawy z dnia 11 września 2019 r. Prawo zamówień publicznych, zwaną dalej „Prawem zamówień publicznych” lub „Pzp”.</w:t>
      </w:r>
    </w:p>
    <w:p w14:paraId="1DB59B5E" w14:textId="1A8BF1E4" w:rsidR="00B11C50" w:rsidRPr="00860B13" w:rsidRDefault="00B11C50" w:rsidP="00B11C50">
      <w:pPr>
        <w:rPr>
          <w:rFonts w:ascii="Times New Roman" w:eastAsia="Arial Unicode MS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2. Przedmiotem umowy jest: „</w:t>
      </w:r>
      <w:r w:rsidRPr="00860B13">
        <w:rPr>
          <w:rFonts w:ascii="Times New Roman" w:eastAsia="NSimSun" w:hAnsi="Times New Roman" w:cs="Times New Roman"/>
          <w:b/>
          <w:lang w:eastAsia="zh-CN"/>
        </w:rPr>
        <w:t xml:space="preserve">Zakup i dostawa </w:t>
      </w:r>
      <w:r w:rsidRPr="00860B13">
        <w:rPr>
          <w:rFonts w:ascii="Times New Roman" w:eastAsia="NSimSun" w:hAnsi="Times New Roman" w:cs="Times New Roman"/>
          <w:b/>
          <w:bCs/>
          <w:lang w:eastAsia="zh-CN"/>
        </w:rPr>
        <w:t xml:space="preserve">fabrycznie nowego samochodu 9-osobowego do przewozu osób niepełnosprawnych”. </w:t>
      </w:r>
      <w:r w:rsidRPr="00860B13">
        <w:rPr>
          <w:rFonts w:ascii="Times New Roman" w:eastAsia="Arial Unicode MS" w:hAnsi="Times New Roman" w:cs="Times New Roman"/>
        </w:rPr>
        <w:t>Zakres zamówienia obejmuje: zakup i dostawę fabrycznie nowego dziewięcioosobowego samochodu marki ………</w:t>
      </w:r>
      <w:r w:rsidR="004761BD" w:rsidRPr="00860B13">
        <w:rPr>
          <w:rFonts w:ascii="Times New Roman" w:eastAsia="Arial Unicode MS" w:hAnsi="Times New Roman" w:cs="Times New Roman"/>
        </w:rPr>
        <w:t>………….</w:t>
      </w:r>
      <w:r w:rsidRPr="00860B13">
        <w:rPr>
          <w:rFonts w:ascii="Times New Roman" w:eastAsia="Arial Unicode MS" w:hAnsi="Times New Roman" w:cs="Times New Roman"/>
        </w:rPr>
        <w:t>, model …</w:t>
      </w:r>
      <w:r w:rsidR="004761BD" w:rsidRPr="00860B13">
        <w:rPr>
          <w:rFonts w:ascii="Times New Roman" w:eastAsia="Arial Unicode MS" w:hAnsi="Times New Roman" w:cs="Times New Roman"/>
        </w:rPr>
        <w:t>…..</w:t>
      </w:r>
      <w:r w:rsidRPr="00860B13">
        <w:rPr>
          <w:rFonts w:ascii="Times New Roman" w:eastAsia="Arial Unicode MS" w:hAnsi="Times New Roman" w:cs="Times New Roman"/>
        </w:rPr>
        <w:t>………</w:t>
      </w:r>
      <w:r w:rsidR="004761BD" w:rsidRPr="00860B13">
        <w:rPr>
          <w:rFonts w:ascii="Times New Roman" w:eastAsia="Arial Unicode MS" w:hAnsi="Times New Roman" w:cs="Times New Roman"/>
        </w:rPr>
        <w:t>…..,</w:t>
      </w:r>
      <w:r w:rsidRPr="00860B13">
        <w:rPr>
          <w:rFonts w:ascii="Times New Roman" w:eastAsia="Arial Unicode MS" w:hAnsi="Times New Roman" w:cs="Times New Roman"/>
        </w:rPr>
        <w:t xml:space="preserve"> rocznik …………</w:t>
      </w:r>
      <w:r w:rsidR="004761BD" w:rsidRPr="00860B13">
        <w:rPr>
          <w:rFonts w:ascii="Times New Roman" w:eastAsia="Arial Unicode MS" w:hAnsi="Times New Roman" w:cs="Times New Roman"/>
        </w:rPr>
        <w:t>……</w:t>
      </w:r>
      <w:r w:rsidRPr="00860B13">
        <w:rPr>
          <w:rFonts w:ascii="Times New Roman" w:eastAsia="Arial Unicode MS" w:hAnsi="Times New Roman" w:cs="Times New Roman"/>
        </w:rPr>
        <w:t xml:space="preserve">, przystosowanego do przewozu osób niepełnosprawnych, z możliwością przewozu jednej osoby na wózku inwalidzkim na potrzeby: Szkoły Podstawowej w Parchowie, ul. Kartuska 19A, </w:t>
      </w:r>
      <w:r w:rsidRPr="00860B13">
        <w:rPr>
          <w:rFonts w:ascii="Times New Roman" w:eastAsia="Arial Unicode MS" w:hAnsi="Times New Roman" w:cs="Times New Roman"/>
        </w:rPr>
        <w:br/>
        <w:t>77-124 Parchowo.</w:t>
      </w:r>
    </w:p>
    <w:p w14:paraId="1150FF96" w14:textId="4E03A2A9" w:rsidR="00B11C50" w:rsidRPr="00860B13" w:rsidRDefault="00B11C50" w:rsidP="00B11C50">
      <w:pPr>
        <w:rPr>
          <w:rFonts w:ascii="Times New Roman" w:eastAsia="Arial Unicode MS" w:hAnsi="Times New Roman" w:cs="Times New Roman"/>
          <w:iCs/>
        </w:rPr>
      </w:pPr>
      <w:r w:rsidRPr="00860B13">
        <w:rPr>
          <w:rFonts w:ascii="Times New Roman" w:eastAsia="Arial Unicode MS" w:hAnsi="Times New Roman" w:cs="Times New Roman"/>
        </w:rPr>
        <w:t>3.</w:t>
      </w:r>
      <w:r w:rsidRPr="00860B13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860B13">
        <w:rPr>
          <w:rFonts w:ascii="Times New Roman" w:eastAsia="Arial Unicode MS" w:hAnsi="Times New Roman" w:cs="Times New Roman"/>
        </w:rPr>
        <w:t xml:space="preserve">Przedmiot umowy jest dofinansowany </w:t>
      </w:r>
      <w:r w:rsidRPr="00860B13">
        <w:rPr>
          <w:rFonts w:ascii="Times New Roman" w:eastAsia="Arial Unicode MS" w:hAnsi="Times New Roman" w:cs="Times New Roman"/>
          <w:iCs/>
        </w:rPr>
        <w:t>ze środków Państwowego Funduszu Rehabilitacji Osób Niepełnosprawnych w ramach programu pn. „Program wyrównywania różnic między regionami III” na realizację projektu pn.: „</w:t>
      </w:r>
      <w:r w:rsidR="00946462" w:rsidRPr="00860B13">
        <w:rPr>
          <w:rFonts w:ascii="Times New Roman" w:eastAsia="Arial Unicode MS" w:hAnsi="Times New Roman" w:cs="Times New Roman"/>
          <w:iCs/>
        </w:rPr>
        <w:t>Mobilność bez barier – zakup specjalistycznego busa dla uczniów z niepełnosprawnością w Gminie Parchowo</w:t>
      </w:r>
      <w:r w:rsidRPr="00860B13">
        <w:rPr>
          <w:rFonts w:ascii="Times New Roman" w:eastAsia="Arial Unicode MS" w:hAnsi="Times New Roman" w:cs="Times New Roman"/>
          <w:iCs/>
        </w:rPr>
        <w:t>”.</w:t>
      </w:r>
      <w:r w:rsidR="00946462" w:rsidRPr="00860B13">
        <w:rPr>
          <w:rFonts w:ascii="Times New Roman" w:eastAsia="Arial Unicode MS" w:hAnsi="Times New Roman" w:cs="Times New Roman"/>
          <w:iCs/>
        </w:rPr>
        <w:t xml:space="preserve"> </w:t>
      </w:r>
    </w:p>
    <w:p w14:paraId="691C8714" w14:textId="77777777" w:rsidR="00946462" w:rsidRPr="00860B13" w:rsidRDefault="00946462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2</w:t>
      </w:r>
    </w:p>
    <w:p w14:paraId="0676EC33" w14:textId="77777777" w:rsidR="00946462" w:rsidRPr="00860B13" w:rsidRDefault="00946462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Termin wykonania</w:t>
      </w:r>
    </w:p>
    <w:p w14:paraId="40ED0DAA" w14:textId="77777777" w:rsidR="00E679D7" w:rsidRPr="00860B13" w:rsidRDefault="00E679D7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E37C42" w14:textId="77777777" w:rsidR="00E83386" w:rsidRPr="00860B13" w:rsidRDefault="00E83386" w:rsidP="00E8338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Terminem rozpoczęcia realizacji przedmiotu umowy jest data zawarcia niniejszej umowy. </w:t>
      </w:r>
    </w:p>
    <w:p w14:paraId="4C22DFC5" w14:textId="6059F37E" w:rsidR="00E83386" w:rsidRPr="00860B13" w:rsidRDefault="00E83386" w:rsidP="00E8338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Wykonawca zobowiązuje się zrealizować przedmiot umowy w </w:t>
      </w:r>
      <w:r w:rsidRPr="005A71A2">
        <w:rPr>
          <w:rFonts w:ascii="Times New Roman" w:hAnsi="Times New Roman" w:cs="Times New Roman"/>
        </w:rPr>
        <w:t>ciągu</w:t>
      </w:r>
      <w:r w:rsidRPr="00860B13">
        <w:rPr>
          <w:rFonts w:ascii="Times New Roman" w:hAnsi="Times New Roman" w:cs="Times New Roman"/>
        </w:rPr>
        <w:t xml:space="preserve"> </w:t>
      </w:r>
      <w:r w:rsidR="00130819">
        <w:rPr>
          <w:rFonts w:ascii="Times New Roman" w:hAnsi="Times New Roman" w:cs="Times New Roman"/>
          <w:b/>
          <w:bCs/>
        </w:rPr>
        <w:t>9</w:t>
      </w:r>
      <w:r w:rsidR="005A71A2" w:rsidRPr="00596027">
        <w:rPr>
          <w:rFonts w:ascii="Times New Roman" w:hAnsi="Times New Roman" w:cs="Times New Roman"/>
          <w:b/>
          <w:bCs/>
        </w:rPr>
        <w:t>0</w:t>
      </w:r>
      <w:r w:rsidR="00DA49A6" w:rsidRPr="005A71A2">
        <w:rPr>
          <w:rFonts w:ascii="Times New Roman" w:hAnsi="Times New Roman" w:cs="Times New Roman"/>
        </w:rPr>
        <w:t xml:space="preserve"> dni</w:t>
      </w:r>
      <w:r w:rsidR="00DA49A6">
        <w:rPr>
          <w:rFonts w:ascii="Times New Roman" w:hAnsi="Times New Roman" w:cs="Times New Roman"/>
        </w:rPr>
        <w:t xml:space="preserve"> </w:t>
      </w:r>
      <w:r w:rsidRPr="00860B13">
        <w:rPr>
          <w:rFonts w:ascii="Times New Roman" w:hAnsi="Times New Roman" w:cs="Times New Roman"/>
        </w:rPr>
        <w:t>od daty zawarcia umowy.</w:t>
      </w:r>
    </w:p>
    <w:p w14:paraId="7E4CD173" w14:textId="4808161F" w:rsidR="00E83386" w:rsidRPr="00860B13" w:rsidRDefault="00E83386" w:rsidP="00E8338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60B13">
        <w:rPr>
          <w:rFonts w:ascii="Times New Roman" w:eastAsia="Cambria" w:hAnsi="Times New Roman" w:cs="Times New Roman"/>
        </w:rPr>
        <w:t>Miejsce dostawy: 77-124 Parchowo, ul. Kartuska 19A</w:t>
      </w:r>
    </w:p>
    <w:p w14:paraId="640C2562" w14:textId="77777777" w:rsidR="00E83386" w:rsidRPr="00860B13" w:rsidRDefault="00E83386" w:rsidP="00A04F3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5" w:hanging="425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Przedmiot Umowy dostarczony będzie do miejsca dostawy transportem Wykonawcy, na koszt i ryzyko Wykonawcy.</w:t>
      </w:r>
    </w:p>
    <w:p w14:paraId="20658E2F" w14:textId="77777777" w:rsidR="00E83386" w:rsidRPr="00860B13" w:rsidRDefault="00E83386" w:rsidP="00E83386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3C4999E5" w14:textId="77777777" w:rsidR="00E679D7" w:rsidRPr="00860B13" w:rsidRDefault="00E83386" w:rsidP="00E83386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 xml:space="preserve">§ 3 </w:t>
      </w:r>
    </w:p>
    <w:p w14:paraId="25923580" w14:textId="6E61E2E0" w:rsidR="00E83386" w:rsidRDefault="00E83386" w:rsidP="00E83386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Obowiązki Wykonawcy</w:t>
      </w:r>
    </w:p>
    <w:p w14:paraId="105442D4" w14:textId="77777777" w:rsidR="00860B13" w:rsidRPr="00860B13" w:rsidRDefault="00860B13" w:rsidP="00E83386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67216146" w14:textId="58D93165" w:rsidR="00E83386" w:rsidRPr="00860B13" w:rsidRDefault="00E83386" w:rsidP="00E83386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color w:val="auto"/>
          <w:bdr w:val="none" w:sz="0" w:space="0" w:color="auto"/>
          <w:lang w:eastAsia="en-US"/>
        </w:rPr>
      </w:pPr>
      <w:r w:rsidRPr="00860B13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>W ramach zawartej Umowy Wykonawca zobowiązany jest w szczególności do:</w:t>
      </w:r>
    </w:p>
    <w:p w14:paraId="0C23660F" w14:textId="4610DA0B" w:rsidR="00E83386" w:rsidRPr="00860B13" w:rsidRDefault="00E83386" w:rsidP="00E83386">
      <w:pPr>
        <w:pStyle w:val="Akapitzlist"/>
        <w:tabs>
          <w:tab w:val="left" w:pos="142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860B13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 xml:space="preserve">- </w:t>
      </w:r>
      <w:r w:rsidRPr="00860B13">
        <w:rPr>
          <w:rFonts w:ascii="Times New Roman" w:eastAsia="Times New Roman" w:hAnsi="Times New Roman" w:cs="Times New Roman"/>
        </w:rPr>
        <w:t>wykonanie przedmiotu umowy zgodnie z zapisami SWZ</w:t>
      </w:r>
    </w:p>
    <w:p w14:paraId="32A0EE09" w14:textId="77777777" w:rsidR="00E679D7" w:rsidRPr="00860B13" w:rsidRDefault="00E679D7" w:rsidP="00E67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- </w:t>
      </w:r>
      <w:r w:rsidRPr="00860B13">
        <w:rPr>
          <w:rFonts w:ascii="Times New Roman" w:eastAsia="Cambria" w:hAnsi="Times New Roman" w:cs="Times New Roman"/>
        </w:rPr>
        <w:t>terminowa realizacja przedmiotu zamówienia;</w:t>
      </w:r>
    </w:p>
    <w:p w14:paraId="62D88F2E" w14:textId="23830C21" w:rsidR="00E679D7" w:rsidRPr="00860B13" w:rsidRDefault="00E679D7" w:rsidP="00E67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lastRenderedPageBreak/>
        <w:t>- wykonanie przedmiotu umowy z należytą starannością, stosując się do wymagań Zamawiającego, zgodnie z obowiązującymi normami, przepisami prawa, zapewniając bezpieczne warunki pracy, p</w:t>
      </w:r>
      <w:r w:rsidRPr="00860B13">
        <w:rPr>
          <w:rFonts w:ascii="Times New Roman" w:eastAsia="Cambria" w:hAnsi="Times New Roman" w:cs="Times New Roman"/>
          <w:spacing w:val="-1"/>
        </w:rPr>
        <w:t xml:space="preserve">rzestrzegania wszystkich obowiązujących przepisów w zakresie </w:t>
      </w:r>
      <w:r w:rsidRPr="00860B13">
        <w:rPr>
          <w:rFonts w:ascii="Times New Roman" w:eastAsia="Cambria" w:hAnsi="Times New Roman" w:cs="Times New Roman"/>
        </w:rPr>
        <w:t>dostawy przedmiotu zamówienia;</w:t>
      </w:r>
    </w:p>
    <w:p w14:paraId="43AD68E6" w14:textId="58E9EE7F" w:rsidR="00E679D7" w:rsidRPr="00860B13" w:rsidRDefault="00E679D7" w:rsidP="00E679D7">
      <w:pPr>
        <w:pStyle w:val="Akapitzlist"/>
        <w:tabs>
          <w:tab w:val="left" w:pos="142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B13">
        <w:rPr>
          <w:rFonts w:ascii="Times New Roman" w:eastAsia="Cambria" w:hAnsi="Times New Roman" w:cs="Times New Roman"/>
        </w:rPr>
        <w:t>- ponoszenia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pełnej</w:t>
      </w:r>
      <w:r w:rsidRPr="00860B13">
        <w:rPr>
          <w:rFonts w:ascii="Times New Roman" w:eastAsia="Cambria" w:hAnsi="Times New Roman" w:cs="Times New Roman"/>
          <w:spacing w:val="48"/>
        </w:rPr>
        <w:t xml:space="preserve"> </w:t>
      </w:r>
      <w:r w:rsidRPr="00860B13">
        <w:rPr>
          <w:rFonts w:ascii="Times New Roman" w:eastAsia="Cambria" w:hAnsi="Times New Roman" w:cs="Times New Roman"/>
        </w:rPr>
        <w:t>odpowiedzialności</w:t>
      </w:r>
      <w:r w:rsidRPr="00860B13">
        <w:rPr>
          <w:rFonts w:ascii="Times New Roman" w:eastAsia="Cambria" w:hAnsi="Times New Roman" w:cs="Times New Roman"/>
          <w:spacing w:val="48"/>
        </w:rPr>
        <w:t xml:space="preserve"> </w:t>
      </w:r>
      <w:r w:rsidRPr="00860B13">
        <w:rPr>
          <w:rFonts w:ascii="Times New Roman" w:eastAsia="Cambria" w:hAnsi="Times New Roman" w:cs="Times New Roman"/>
        </w:rPr>
        <w:t>za bezpieczeństwo</w:t>
      </w:r>
      <w:r w:rsidRPr="00860B13">
        <w:rPr>
          <w:rFonts w:ascii="Times New Roman" w:eastAsia="Cambria" w:hAnsi="Times New Roman" w:cs="Times New Roman"/>
          <w:spacing w:val="49"/>
        </w:rPr>
        <w:t xml:space="preserve"> </w:t>
      </w:r>
      <w:r w:rsidRPr="00860B13">
        <w:rPr>
          <w:rFonts w:ascii="Times New Roman" w:eastAsia="Cambria" w:hAnsi="Times New Roman" w:cs="Times New Roman"/>
        </w:rPr>
        <w:t>wszelkich</w:t>
      </w:r>
      <w:r w:rsidRPr="00860B13">
        <w:rPr>
          <w:rFonts w:ascii="Times New Roman" w:eastAsia="Cambria" w:hAnsi="Times New Roman" w:cs="Times New Roman"/>
          <w:spacing w:val="48"/>
        </w:rPr>
        <w:t xml:space="preserve"> </w:t>
      </w:r>
      <w:r w:rsidRPr="00860B13">
        <w:rPr>
          <w:rFonts w:ascii="Times New Roman" w:eastAsia="Cambria" w:hAnsi="Times New Roman" w:cs="Times New Roman"/>
        </w:rPr>
        <w:t>działań</w:t>
      </w:r>
      <w:r w:rsidRPr="00860B13">
        <w:rPr>
          <w:rFonts w:ascii="Times New Roman" w:eastAsia="Cambria" w:hAnsi="Times New Roman" w:cs="Times New Roman"/>
          <w:spacing w:val="49"/>
        </w:rPr>
        <w:t xml:space="preserve"> </w:t>
      </w:r>
      <w:r w:rsidRPr="00860B13">
        <w:rPr>
          <w:rFonts w:ascii="Times New Roman" w:eastAsia="Cambria" w:hAnsi="Times New Roman" w:cs="Times New Roman"/>
        </w:rPr>
        <w:t>związanych</w:t>
      </w:r>
      <w:r w:rsidRPr="00860B13">
        <w:rPr>
          <w:rFonts w:ascii="Times New Roman" w:eastAsia="Cambria" w:hAnsi="Times New Roman" w:cs="Times New Roman"/>
          <w:spacing w:val="-46"/>
        </w:rPr>
        <w:t xml:space="preserve"> </w:t>
      </w:r>
      <w:r w:rsidRPr="00860B13">
        <w:rPr>
          <w:rFonts w:ascii="Times New Roman" w:eastAsia="Cambria" w:hAnsi="Times New Roman" w:cs="Times New Roman"/>
        </w:rPr>
        <w:t>z</w:t>
      </w:r>
      <w:r w:rsidRPr="00860B13">
        <w:rPr>
          <w:rFonts w:ascii="Times New Roman" w:eastAsia="Cambria" w:hAnsi="Times New Roman" w:cs="Times New Roman"/>
          <w:spacing w:val="-2"/>
        </w:rPr>
        <w:t xml:space="preserve"> </w:t>
      </w:r>
      <w:r w:rsidRPr="00860B13">
        <w:rPr>
          <w:rFonts w:ascii="Times New Roman" w:eastAsia="Cambria" w:hAnsi="Times New Roman" w:cs="Times New Roman"/>
        </w:rPr>
        <w:t>wykonaniem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przedmiotu umowy oraz za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wszelkie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szkody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będące następstwem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nie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wykonania lub nienależytego wykonania przedmiotu umowy, które to szkody Wykonawca</w:t>
      </w:r>
      <w:r w:rsidRPr="00860B13">
        <w:rPr>
          <w:rFonts w:ascii="Times New Roman" w:eastAsia="Cambria" w:hAnsi="Times New Roman" w:cs="Times New Roman"/>
          <w:spacing w:val="-46"/>
        </w:rPr>
        <w:t xml:space="preserve"> </w:t>
      </w:r>
      <w:r w:rsidR="004A3878" w:rsidRPr="00860B13">
        <w:rPr>
          <w:rFonts w:ascii="Times New Roman" w:eastAsia="Cambria" w:hAnsi="Times New Roman" w:cs="Times New Roman"/>
          <w:spacing w:val="-46"/>
        </w:rPr>
        <w:t xml:space="preserve">    </w:t>
      </w:r>
      <w:r w:rsidRPr="00860B13">
        <w:rPr>
          <w:rFonts w:ascii="Times New Roman" w:eastAsia="Cambria" w:hAnsi="Times New Roman" w:cs="Times New Roman"/>
        </w:rPr>
        <w:t>zobowiązuje</w:t>
      </w:r>
      <w:r w:rsidRPr="00860B13">
        <w:rPr>
          <w:rFonts w:ascii="Times New Roman" w:eastAsia="Cambria" w:hAnsi="Times New Roman" w:cs="Times New Roman"/>
          <w:spacing w:val="-4"/>
        </w:rPr>
        <w:t xml:space="preserve"> </w:t>
      </w:r>
      <w:r w:rsidRPr="00860B13">
        <w:rPr>
          <w:rFonts w:ascii="Times New Roman" w:eastAsia="Cambria" w:hAnsi="Times New Roman" w:cs="Times New Roman"/>
        </w:rPr>
        <w:t>się pokryć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w</w:t>
      </w:r>
      <w:r w:rsidRPr="00860B13">
        <w:rPr>
          <w:rFonts w:ascii="Times New Roman" w:eastAsia="Cambria" w:hAnsi="Times New Roman" w:cs="Times New Roman"/>
          <w:spacing w:val="-3"/>
        </w:rPr>
        <w:t xml:space="preserve"> </w:t>
      </w:r>
      <w:r w:rsidRPr="00860B13">
        <w:rPr>
          <w:rFonts w:ascii="Times New Roman" w:eastAsia="Cambria" w:hAnsi="Times New Roman" w:cs="Times New Roman"/>
        </w:rPr>
        <w:t>pełnej</w:t>
      </w:r>
      <w:r w:rsidRPr="00860B13">
        <w:rPr>
          <w:rFonts w:ascii="Times New Roman" w:eastAsia="Cambria" w:hAnsi="Times New Roman" w:cs="Times New Roman"/>
          <w:spacing w:val="-1"/>
        </w:rPr>
        <w:t xml:space="preserve"> </w:t>
      </w:r>
      <w:r w:rsidRPr="00860B13">
        <w:rPr>
          <w:rFonts w:ascii="Times New Roman" w:eastAsia="Cambria" w:hAnsi="Times New Roman" w:cs="Times New Roman"/>
        </w:rPr>
        <w:t>wysokości;</w:t>
      </w:r>
    </w:p>
    <w:p w14:paraId="6E9E05C3" w14:textId="5553D63D" w:rsidR="00E679D7" w:rsidRPr="00860B13" w:rsidRDefault="00E679D7" w:rsidP="00E67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- przestrzeganie aktualnie obowiązujących przepisów bezpieczeństwa i higieny pracy (BHP). Wykonawca zapewnia, że wszystkie osoby wyznaczone do realizacji niniejszej umowy posiadają odpowiednie kwalifikacje oraz szkolenia i uprawnienia wymagane przepisami prawa (zwłaszcza przepisami BHP)</w:t>
      </w:r>
      <w:r w:rsidR="003D72DD" w:rsidRPr="00860B13">
        <w:rPr>
          <w:rFonts w:ascii="Times New Roman" w:hAnsi="Times New Roman" w:cs="Times New Roman"/>
        </w:rPr>
        <w:t xml:space="preserve">. </w:t>
      </w:r>
    </w:p>
    <w:p w14:paraId="6A6ADDF1" w14:textId="0A44B404" w:rsidR="004B6262" w:rsidRDefault="003D72DD" w:rsidP="00E92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B13">
        <w:rPr>
          <w:rFonts w:ascii="Times New Roman" w:hAnsi="Times New Roman" w:cs="Times New Roman"/>
        </w:rPr>
        <w:t>- Wykonawca oświadcza, że samochód spełnia warunki, o których mowa w ustawie z dnia 20 czerwca 1997 r. Prawo o ruchu drogowym (Dz. U z 2024 roku, poz. 1251) oraz przepisach wykonawczych wydanych na podstawie tej ustawy</w:t>
      </w:r>
      <w:r w:rsidRPr="00860B13">
        <w:rPr>
          <w:rFonts w:ascii="Times New Roman" w:hAnsi="Times New Roman" w:cs="Times New Roman"/>
          <w:sz w:val="24"/>
          <w:szCs w:val="24"/>
        </w:rPr>
        <w:t>.</w:t>
      </w:r>
    </w:p>
    <w:p w14:paraId="1A43641A" w14:textId="76ADF2B3" w:rsidR="004B6262" w:rsidRPr="00860B13" w:rsidRDefault="004B6262" w:rsidP="00E92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2D82">
        <w:rPr>
          <w:rFonts w:ascii="Times New Roman" w:hAnsi="Times New Roman" w:cs="Times New Roman"/>
          <w:sz w:val="24"/>
          <w:szCs w:val="24"/>
        </w:rPr>
        <w:t xml:space="preserve">Wykonawca oświadcza, iż posiada </w:t>
      </w:r>
      <w:r w:rsidR="00352D82" w:rsidRPr="00352D82">
        <w:rPr>
          <w:rFonts w:ascii="Times New Roman" w:hAnsi="Times New Roman" w:cs="Times New Roman"/>
          <w:sz w:val="24"/>
          <w:szCs w:val="24"/>
        </w:rPr>
        <w:t>autoryzowany przez producenta serwis w promieniu do 100 km liczonych drogami publicznymi od siedziby Zamawiającego: ul. Strażacka 21A, 77-124 Parchowo.</w:t>
      </w:r>
    </w:p>
    <w:p w14:paraId="1E359028" w14:textId="5E81C495" w:rsidR="003D72DD" w:rsidRPr="00860B13" w:rsidRDefault="003D72DD" w:rsidP="003D72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- realizacja przedmiotu umowy odbywać się będzie zgodnie z umową, wytycznymi Zamawiającego, zapisami SWZ i załączników, przepisami prawa oraz ofertą Wykonawcy. Wykonawca oświadcza, że zapoznał się z SWZ i warunki realizacji zamówienia są mu znane.</w:t>
      </w:r>
    </w:p>
    <w:p w14:paraId="45CE03CE" w14:textId="77777777" w:rsidR="003D72DD" w:rsidRPr="00860B13" w:rsidRDefault="003D72DD" w:rsidP="00E67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</w:p>
    <w:p w14:paraId="206ED396" w14:textId="77777777" w:rsidR="00D43638" w:rsidRPr="00860B13" w:rsidRDefault="00D43638" w:rsidP="00D436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4</w:t>
      </w:r>
    </w:p>
    <w:p w14:paraId="56B7EAB2" w14:textId="77777777" w:rsidR="00D43638" w:rsidRPr="00860B13" w:rsidRDefault="00D43638" w:rsidP="00D436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Obowiązki Zamawiającego</w:t>
      </w:r>
    </w:p>
    <w:p w14:paraId="5193482C" w14:textId="77777777" w:rsidR="00D43638" w:rsidRPr="00860B13" w:rsidRDefault="00D43638" w:rsidP="00D436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B39A42" w14:textId="547981B5" w:rsidR="00D43638" w:rsidRPr="00860B13" w:rsidRDefault="00D43638" w:rsidP="00D43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Do obowiązków Zamawiającego należy:</w:t>
      </w:r>
    </w:p>
    <w:p w14:paraId="497EB483" w14:textId="5BE495C0" w:rsidR="00E83386" w:rsidRPr="00860B13" w:rsidRDefault="00D43638" w:rsidP="00D4363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 )</w:t>
      </w:r>
      <w:r w:rsidR="004761BD" w:rsidRPr="00860B13">
        <w:rPr>
          <w:rFonts w:ascii="Times New Roman" w:hAnsi="Times New Roman" w:cs="Times New Roman"/>
        </w:rPr>
        <w:t xml:space="preserve"> </w:t>
      </w:r>
      <w:r w:rsidRPr="00860B13">
        <w:rPr>
          <w:rFonts w:ascii="Times New Roman" w:hAnsi="Times New Roman" w:cs="Times New Roman"/>
        </w:rPr>
        <w:t>współpracować z Wykonawcą w celu należytej realizacji zamówienia oraz sprawnego i rzetelnego wykonania przedmiotu umowy, współdziałać z Wykonawcą w podejmowaniu wszelkich czynności koniecznych do wykonania Przedmiotu Umowy, usuwać zaistniałe przeszkody i trudności w realizacji Przedmiotu Umowy, w tym w szczególności udzielać Wykonawcy wszelkich informacji i wyjaśnień koniecznych do wykonania i odbioru;</w:t>
      </w:r>
    </w:p>
    <w:p w14:paraId="6992FBB7" w14:textId="11819F8D" w:rsidR="00D43638" w:rsidRPr="00860B13" w:rsidRDefault="00D43638" w:rsidP="00D4363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informować Wykonawcę o istotnych sprawach mogących mieć wpływ na realizację Przedmiotu Umowy;</w:t>
      </w:r>
    </w:p>
    <w:p w14:paraId="2AA04208" w14:textId="77777777" w:rsidR="00D43638" w:rsidRPr="00860B13" w:rsidRDefault="00D43638" w:rsidP="00D4363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dokonywać zapłaty należnego Wykonawcy wynagrodzenia, w terminach i na warunkach określonych w Umowie;</w:t>
      </w:r>
    </w:p>
    <w:p w14:paraId="6111F583" w14:textId="77777777" w:rsidR="00D43638" w:rsidRPr="00860B13" w:rsidRDefault="00D43638" w:rsidP="00D4363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dokonywać terminowej zapłaty umówionego wynagrodzenia.</w:t>
      </w:r>
    </w:p>
    <w:p w14:paraId="50C89E7E" w14:textId="77777777" w:rsidR="003869BE" w:rsidRPr="00860B13" w:rsidRDefault="003869BE" w:rsidP="003869B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B63CEC" w14:textId="61DF5B90" w:rsidR="003869BE" w:rsidRPr="00860B13" w:rsidRDefault="003869BE" w:rsidP="003869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5</w:t>
      </w:r>
    </w:p>
    <w:p w14:paraId="334C133C" w14:textId="77777777" w:rsidR="003869BE" w:rsidRPr="00860B13" w:rsidRDefault="003869BE" w:rsidP="003869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Wynagrodzenie i rozliczenie wynagrodzenia</w:t>
      </w:r>
    </w:p>
    <w:p w14:paraId="500137EA" w14:textId="77777777" w:rsidR="003D72DD" w:rsidRPr="00860B13" w:rsidRDefault="003D72DD" w:rsidP="003869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8AB50C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.</w:t>
      </w:r>
      <w:r w:rsidRPr="00860B13">
        <w:rPr>
          <w:rFonts w:ascii="Times New Roman" w:hAnsi="Times New Roman" w:cs="Times New Roman"/>
        </w:rPr>
        <w:tab/>
        <w:t>Strony ustalają wynagrodzenie za realizację Przedmiotu zamówienia, zgodnie ze złożoną Ofertą:</w:t>
      </w:r>
    </w:p>
    <w:p w14:paraId="4C505571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Wartość brutto ................................................................................................................................ zł)</w:t>
      </w:r>
    </w:p>
    <w:p w14:paraId="40EA9FDA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(słownie: ..........................................................................................................................................zł), w tym należny podatek VAT 23%.</w:t>
      </w:r>
    </w:p>
    <w:p w14:paraId="040332D5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Wynagrodzenie będzie płatne w terminie 30 dni od daty otrzymania przez Zamawiającego prawidłowo wystawionej faktury VAT.</w:t>
      </w:r>
    </w:p>
    <w:p w14:paraId="19333CF5" w14:textId="3A5D2B2F" w:rsidR="003869BE" w:rsidRPr="00860B13" w:rsidRDefault="003869BE" w:rsidP="003869B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2.</w:t>
      </w:r>
      <w:r w:rsidRPr="00860B13">
        <w:rPr>
          <w:rFonts w:ascii="Times New Roman" w:hAnsi="Times New Roman" w:cs="Times New Roman"/>
        </w:rPr>
        <w:tab/>
        <w:t>Wynagrodzenie, o którym mowa w ust. 1 stanowi pełne wynagrodzenie Wykonawcy za całkowite i kompletne (stałe i wiążące do zakończenia realizacji przedmiotu umowy), wykonanie przedmiotu niniejszej umowy. Ustalona wysokość wynagrodzenia ryczałtowego jest ostateczna, niezależna od rozmiaru wykonanej dostawy i innych świadczeń oraz kosztów ponoszonych przez Wykonawcę. Wynagrodzenie zawiera wszelkie koszty związane z realizacją Przedmiotu zamówienia, w szczególności: podatek od towarów i usług VAT, koszty pracy, których wartość przyjęta do ustalenia wynagrodzenia nie może być niższa od minimalnego wynagrodzenia za pracę, albo minimalnej stawki godzinowej, ustalonych na podstawie przepisów ustawy z dnia 10 października 2002 r. o minimalnym wynagrodzeniu za pracę (Dz. U. z 2024 r. poz. 1773).</w:t>
      </w:r>
    </w:p>
    <w:p w14:paraId="7C36FC39" w14:textId="5A6E16BF" w:rsidR="003869BE" w:rsidRPr="00860B13" w:rsidRDefault="003869BE" w:rsidP="003869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860B13">
        <w:rPr>
          <w:rFonts w:ascii="Times New Roman" w:hAnsi="Times New Roman" w:cs="Times New Roman"/>
        </w:rPr>
        <w:lastRenderedPageBreak/>
        <w:t>3. Wynagrodzenie, o którym mowa w ust. 1 jest wynagrodzeniem ryczałtowym w rozumieniu art. 632 K.C.</w:t>
      </w:r>
      <w:r w:rsidRPr="00860B13">
        <w:rPr>
          <w:rFonts w:ascii="Times New Roman" w:eastAsia="Times New Roman" w:hAnsi="Times New Roman" w:cs="Times New Roman"/>
          <w:bdr w:val="none" w:sz="0" w:space="0" w:color="auto"/>
          <w:lang w:bidi="pl-PL"/>
        </w:rPr>
        <w:t xml:space="preserve"> Wykonawca w ramach wynagrodzenia określonego w niniejszej umowie</w:t>
      </w:r>
      <w:r w:rsidRPr="00860B13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zobowiązuje się do wykonania całego zakresu</w:t>
      </w:r>
      <w:r w:rsidR="00A91F0C" w:rsidRPr="00860B13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zamówienia</w:t>
      </w:r>
      <w:r w:rsidRPr="00860B13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zgodnie z dokumentacją zamówienia.</w:t>
      </w:r>
    </w:p>
    <w:p w14:paraId="6E314F52" w14:textId="1EC211A9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4.</w:t>
      </w:r>
      <w:r w:rsidR="001713E4" w:rsidRPr="00860B13">
        <w:rPr>
          <w:rFonts w:ascii="Times New Roman" w:hAnsi="Times New Roman" w:cs="Times New Roman"/>
        </w:rPr>
        <w:t xml:space="preserve"> </w:t>
      </w:r>
      <w:r w:rsidRPr="00860B13">
        <w:rPr>
          <w:rFonts w:ascii="Times New Roman" w:hAnsi="Times New Roman" w:cs="Times New Roman"/>
        </w:rPr>
        <w:t>Zamawiający zastrzega sobie prawo do rezygnacji z określonego zakresu prac bez wynagrodzenia dla Wykonawcy.</w:t>
      </w:r>
    </w:p>
    <w:p w14:paraId="006B7716" w14:textId="6D9BF1B5" w:rsidR="00B02284" w:rsidRPr="004D31DF" w:rsidRDefault="003869BE" w:rsidP="004D31DF">
      <w:pPr>
        <w:pStyle w:val="Standard"/>
        <w:widowControl w:val="0"/>
        <w:jc w:val="both"/>
        <w:textAlignment w:val="auto"/>
        <w:rPr>
          <w:rFonts w:ascii="Times New Roman" w:hAnsi="Times New Roman" w:cs="Times New Roman"/>
        </w:rPr>
      </w:pPr>
      <w:r w:rsidRPr="004D31DF">
        <w:rPr>
          <w:rFonts w:ascii="Times New Roman" w:hAnsi="Times New Roman" w:cs="Times New Roman"/>
        </w:rPr>
        <w:t>5.</w:t>
      </w:r>
      <w:r w:rsidR="001713E4" w:rsidRPr="004D31DF">
        <w:rPr>
          <w:rFonts w:ascii="Times New Roman" w:hAnsi="Times New Roman" w:cs="Times New Roman"/>
        </w:rPr>
        <w:t xml:space="preserve"> </w:t>
      </w:r>
      <w:r w:rsidRPr="004D31DF">
        <w:rPr>
          <w:rFonts w:ascii="Times New Roman" w:hAnsi="Times New Roman" w:cs="Times New Roman"/>
        </w:rPr>
        <w:t>Strony postanawiają, że rozliczenie za wykonane przedmiotu umowy będzie realizowane fakturą końcową.</w:t>
      </w:r>
      <w:r w:rsidR="00B02284" w:rsidRPr="004D31DF">
        <w:rPr>
          <w:rFonts w:ascii="Times New Roman" w:hAnsi="Times New Roman" w:cs="Times New Roman"/>
        </w:rPr>
        <w:t xml:space="preserve"> Zamawiający wyraża zgodę na wystawianie i przesyłanie, w tym udostępnianie przez Wykonawcę, faktury VAT, faktury korygującej oraz duplikatów faktury w formie elektronicznej, sporządzanych zgodnie z obowiązującymi przepisami prawa. Faktura VAT oraz faktury korygujące oraz duplikaty faktur winny być przesyłane drogą mailową na podany poniżej adres e-mail Zamawiającego:</w:t>
      </w:r>
      <w:r w:rsidR="004D31DF">
        <w:rPr>
          <w:rFonts w:ascii="Times New Roman" w:hAnsi="Times New Roman" w:cs="Times New Roman"/>
        </w:rPr>
        <w:t xml:space="preserve"> </w:t>
      </w:r>
      <w:hyperlink r:id="rId8" w:history="1">
        <w:r w:rsidR="004D31DF" w:rsidRPr="00F96ED7">
          <w:rPr>
            <w:rStyle w:val="Hipercze"/>
            <w:rFonts w:ascii="Times New Roman" w:hAnsi="Times New Roman" w:cs="Times New Roman"/>
          </w:rPr>
          <w:t>gmina@parchowo.pl</w:t>
        </w:r>
      </w:hyperlink>
      <w:r w:rsidR="004D31DF">
        <w:rPr>
          <w:rFonts w:ascii="Times New Roman" w:hAnsi="Times New Roman" w:cs="Times New Roman"/>
        </w:rPr>
        <w:t xml:space="preserve"> </w:t>
      </w:r>
    </w:p>
    <w:p w14:paraId="74BCDC18" w14:textId="35C4304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</w:p>
    <w:p w14:paraId="0C5486B9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6. Podstawą do wystawienia faktury będzie podpisany przez strony umowy protokół końcowy odbioru przedmiotu zamówienia.</w:t>
      </w:r>
    </w:p>
    <w:p w14:paraId="21C12061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7. Wykonawca wyznacza następujący rachunek bankowy służący do rozliczeń finansowych z tytułu realizacji obowiązków wynikających z niniejszej umowy:</w:t>
      </w:r>
    </w:p>
    <w:p w14:paraId="0903F36C" w14:textId="64AE7064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79E22F7" w14:textId="77777777" w:rsidR="003869BE" w:rsidRPr="00860B13" w:rsidRDefault="003869BE" w:rsidP="003869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3" w:line="266" w:lineRule="auto"/>
        <w:ind w:right="55"/>
        <w:jc w:val="both"/>
        <w:rPr>
          <w:rFonts w:ascii="Times New Roman" w:hAnsi="Times New Roman" w:cs="Times New Roman"/>
        </w:rPr>
      </w:pPr>
      <w:bookmarkStart w:id="0" w:name="_Hlk100309383"/>
      <w:r w:rsidRPr="00860B13">
        <w:rPr>
          <w:rFonts w:ascii="Times New Roman" w:hAnsi="Times New Roman" w:cs="Times New Roman"/>
        </w:rPr>
        <w:t xml:space="preserve">8. Wykonawca oświadcza, że numer rachunku rozliczeniowego wskazany w ust. 7 jest rachunkiem wskazanym w jednolitym wykazie podatników VAT (tzw. Biała lista) dostępnym w Biuletynie Informacji Publicznej Krajowej Administracji Skarbowej (KAS) na stronie internetowej </w:t>
      </w:r>
      <w:hyperlink r:id="rId9" w:history="1">
        <w:r w:rsidRPr="00860B13">
          <w:rPr>
            <w:rStyle w:val="Hipercze"/>
            <w:rFonts w:ascii="Times New Roman" w:hAnsi="Times New Roman" w:cs="Times New Roman"/>
          </w:rPr>
          <w:t>https://www.gov.pl/web/kas/wykaz-podatnikow-vat</w:t>
        </w:r>
      </w:hyperlink>
      <w:r w:rsidRPr="00860B13">
        <w:rPr>
          <w:rFonts w:ascii="Times New Roman" w:hAnsi="Times New Roman" w:cs="Times New Roman"/>
        </w:rPr>
        <w:t>. Zmiana numeru rachunku bankowego Wykonawcy wymaga sporządzenia aneksu do umowy.</w:t>
      </w:r>
    </w:p>
    <w:bookmarkEnd w:id="0"/>
    <w:p w14:paraId="6DD7709C" w14:textId="729FBE46" w:rsidR="003869BE" w:rsidRPr="00860B13" w:rsidRDefault="003869BE" w:rsidP="003869BE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9. Wykonawca zobowiązuje się poinformować pisemnie Zamawiającego o każdej zmianie lub wykreśleniu rachunku wskazanego w wykazie podatników VAT (tzw. Biała Lista) lub utracie statusu czynnego podatnika VAT w terminie 2 dni od dnia wystąpienia tej okoliczności. </w:t>
      </w:r>
    </w:p>
    <w:p w14:paraId="7D0809E7" w14:textId="6D4DAD9F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0.  Jeżeli Wykonawca będzie korzystał z podwykonawców, to warunkiem zapłaty przez Zamawiającego należnego wynagrodzenia za odebrany przedmiot umowy jest przedstawienie dowodów zapłaty wymagalnego wynagrodzenia podwykonawcom i dalszym podwykonawcom.</w:t>
      </w:r>
    </w:p>
    <w:p w14:paraId="3870DF3A" w14:textId="00223A7F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11. W przypadku nieprzedstawienia przez Wykonawcę dowodów zapłaty, o których mowa w ust. 10 wstrzymuje się wypłatę należnego wynagrodzenia w części </w:t>
      </w:r>
      <w:r w:rsidR="00D61376" w:rsidRPr="00860B13">
        <w:rPr>
          <w:rFonts w:ascii="Times New Roman" w:hAnsi="Times New Roman" w:cs="Times New Roman"/>
        </w:rPr>
        <w:t>równej</w:t>
      </w:r>
      <w:r w:rsidRPr="00860B13">
        <w:rPr>
          <w:rFonts w:ascii="Times New Roman" w:hAnsi="Times New Roman" w:cs="Times New Roman"/>
        </w:rPr>
        <w:t xml:space="preserve"> sumie kwot wynikających z nieprzedstawionych </w:t>
      </w:r>
      <w:r w:rsidR="00D61376" w:rsidRPr="00860B13">
        <w:rPr>
          <w:rFonts w:ascii="Times New Roman" w:hAnsi="Times New Roman" w:cs="Times New Roman"/>
        </w:rPr>
        <w:t>dowodów</w:t>
      </w:r>
      <w:r w:rsidRPr="00860B13">
        <w:rPr>
          <w:rFonts w:ascii="Times New Roman" w:hAnsi="Times New Roman" w:cs="Times New Roman"/>
        </w:rPr>
        <w:t xml:space="preserve"> zapłaty.</w:t>
      </w:r>
    </w:p>
    <w:p w14:paraId="5D3074BB" w14:textId="7CB58E4A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</w:t>
      </w:r>
      <w:r w:rsidR="00D61376" w:rsidRPr="00860B13">
        <w:rPr>
          <w:rFonts w:ascii="Times New Roman" w:hAnsi="Times New Roman" w:cs="Times New Roman"/>
        </w:rPr>
        <w:t>2</w:t>
      </w:r>
      <w:r w:rsidRPr="00860B13">
        <w:rPr>
          <w:rFonts w:ascii="Times New Roman" w:hAnsi="Times New Roman" w:cs="Times New Roman"/>
        </w:rPr>
        <w:t xml:space="preserve">. Zamawiający z należności przysługującej Wykonawcy ma prawo dokonania bezpośredniej zapłaty wymagalnego wynagrodzenia bez odsetek przysługującego podwykonawcy lub dalszemu podwykonawcy, </w:t>
      </w:r>
      <w:r w:rsidR="00D61376" w:rsidRPr="00860B13">
        <w:rPr>
          <w:rFonts w:ascii="Times New Roman" w:hAnsi="Times New Roman" w:cs="Times New Roman"/>
        </w:rPr>
        <w:t>który</w:t>
      </w:r>
      <w:r w:rsidRPr="00860B13">
        <w:rPr>
          <w:rFonts w:ascii="Times New Roman" w:hAnsi="Times New Roman" w:cs="Times New Roman"/>
        </w:rPr>
        <w:t xml:space="preserve"> zawarł zaakceptowaną przez Zamawiającego umowę o podwykonawstwo, </w:t>
      </w:r>
      <w:r w:rsidR="00D61376" w:rsidRPr="00860B13">
        <w:rPr>
          <w:rFonts w:ascii="Times New Roman" w:hAnsi="Times New Roman" w:cs="Times New Roman"/>
        </w:rPr>
        <w:t>której</w:t>
      </w:r>
      <w:r w:rsidRPr="00860B13">
        <w:rPr>
          <w:rFonts w:ascii="Times New Roman" w:hAnsi="Times New Roman" w:cs="Times New Roman"/>
        </w:rPr>
        <w:t xml:space="preserve"> przedmiotem są dostawy lub usługi, w przypadku uchylenia się od obowiązku zapłaty odpowiednio przez Wykonawcę, podwykonawcę lub dalszego podwykonawcę.</w:t>
      </w:r>
    </w:p>
    <w:p w14:paraId="26FB20C6" w14:textId="6049F1AA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</w:t>
      </w:r>
      <w:r w:rsidR="00D61376" w:rsidRPr="00860B13">
        <w:rPr>
          <w:rFonts w:ascii="Times New Roman" w:hAnsi="Times New Roman" w:cs="Times New Roman"/>
        </w:rPr>
        <w:t>3</w:t>
      </w:r>
      <w:r w:rsidRPr="00860B13">
        <w:rPr>
          <w:rFonts w:ascii="Times New Roman" w:hAnsi="Times New Roman" w:cs="Times New Roman"/>
        </w:rPr>
        <w:t xml:space="preserve">. Zamawiający przed dokonaniem płatności, o </w:t>
      </w:r>
      <w:r w:rsidR="00D61376" w:rsidRPr="00860B13">
        <w:rPr>
          <w:rFonts w:ascii="Times New Roman" w:hAnsi="Times New Roman" w:cs="Times New Roman"/>
        </w:rPr>
        <w:t>której</w:t>
      </w:r>
      <w:r w:rsidRPr="00860B13">
        <w:rPr>
          <w:rFonts w:ascii="Times New Roman" w:hAnsi="Times New Roman" w:cs="Times New Roman"/>
        </w:rPr>
        <w:t xml:space="preserve"> mowa w ust. 1</w:t>
      </w:r>
      <w:r w:rsidR="00D61376" w:rsidRPr="00860B13">
        <w:rPr>
          <w:rFonts w:ascii="Times New Roman" w:hAnsi="Times New Roman" w:cs="Times New Roman"/>
        </w:rPr>
        <w:t>2</w:t>
      </w:r>
      <w:r w:rsidRPr="00860B13">
        <w:rPr>
          <w:rFonts w:ascii="Times New Roman" w:hAnsi="Times New Roman" w:cs="Times New Roman"/>
        </w:rPr>
        <w:t xml:space="preserve">, </w:t>
      </w:r>
      <w:r w:rsidR="00D61376" w:rsidRPr="00860B13">
        <w:rPr>
          <w:rFonts w:ascii="Times New Roman" w:hAnsi="Times New Roman" w:cs="Times New Roman"/>
        </w:rPr>
        <w:t>zwróci</w:t>
      </w:r>
      <w:r w:rsidRPr="00860B13">
        <w:rPr>
          <w:rFonts w:ascii="Times New Roman" w:hAnsi="Times New Roman" w:cs="Times New Roman"/>
        </w:rPr>
        <w:t xml:space="preserve"> się do Wykonawcy, aby ten w terminie 7 dni złożył pisemne wyjaśnienie </w:t>
      </w:r>
      <w:r w:rsidR="00D61376" w:rsidRPr="00860B13">
        <w:rPr>
          <w:rFonts w:ascii="Times New Roman" w:hAnsi="Times New Roman" w:cs="Times New Roman"/>
        </w:rPr>
        <w:t>powodów</w:t>
      </w:r>
      <w:r w:rsidRPr="00860B13">
        <w:rPr>
          <w:rFonts w:ascii="Times New Roman" w:hAnsi="Times New Roman" w:cs="Times New Roman"/>
        </w:rPr>
        <w:t xml:space="preserve"> nie uregulowania zobowiązań wobec podwykonawcy. Po złożeniu wyjaśnień Wykonawcy, Zamawiający może:</w:t>
      </w:r>
    </w:p>
    <w:p w14:paraId="0B25028E" w14:textId="394AF995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1) </w:t>
      </w:r>
      <w:r w:rsidR="00D61376" w:rsidRPr="00860B13">
        <w:rPr>
          <w:rFonts w:ascii="Times New Roman" w:hAnsi="Times New Roman" w:cs="Times New Roman"/>
        </w:rPr>
        <w:t>odmówić</w:t>
      </w:r>
      <w:r w:rsidRPr="00860B13">
        <w:rPr>
          <w:rFonts w:ascii="Times New Roman" w:hAnsi="Times New Roman" w:cs="Times New Roman"/>
        </w:rPr>
        <w:t xml:space="preserve"> bezpośredniej zapłaty wynagrodzenia podwykonawcy lub dalszemu podwykonawcy, jeżeli Wykonawca wykaże niezasadność takiej zapłaty albo</w:t>
      </w:r>
    </w:p>
    <w:p w14:paraId="25DFC506" w14:textId="14169218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2) złożyć do depozytu sądowego kwotę potrzebną na pokrycie wynagrodzenia podwykonawcy lub dalszego podwykonawcy w przypadku istnienia zasadniczej wątpliwości Zamawiającego co do wysokości należnej zapłaty lub podmiotu, </w:t>
      </w:r>
      <w:r w:rsidR="00D61376" w:rsidRPr="00860B13">
        <w:rPr>
          <w:rFonts w:ascii="Times New Roman" w:hAnsi="Times New Roman" w:cs="Times New Roman"/>
        </w:rPr>
        <w:t>któremu</w:t>
      </w:r>
      <w:r w:rsidRPr="00860B13">
        <w:rPr>
          <w:rFonts w:ascii="Times New Roman" w:hAnsi="Times New Roman" w:cs="Times New Roman"/>
        </w:rPr>
        <w:t xml:space="preserve"> płatność się należy, albo</w:t>
      </w:r>
    </w:p>
    <w:p w14:paraId="14963CF1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3) dokonać bezpośredniej zapłaty wynagrodzenia podwykonawcy lub dalszemu podwykonawcy.</w:t>
      </w:r>
    </w:p>
    <w:p w14:paraId="13AF001B" w14:textId="5ECB557D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</w:rPr>
        <w:t>1</w:t>
      </w:r>
      <w:r w:rsidR="00D61376" w:rsidRPr="00860B13">
        <w:rPr>
          <w:rFonts w:ascii="Times New Roman" w:hAnsi="Times New Roman" w:cs="Times New Roman"/>
        </w:rPr>
        <w:t>4</w:t>
      </w:r>
      <w:r w:rsidRPr="00860B13">
        <w:rPr>
          <w:rFonts w:ascii="Times New Roman" w:hAnsi="Times New Roman" w:cs="Times New Roman"/>
        </w:rPr>
        <w:t xml:space="preserve">. Za dzień dokonania płatności przyjmuje się dzień obciążenia rachunku bankowego Zamawiającego, z </w:t>
      </w:r>
      <w:r w:rsidR="00D61376" w:rsidRPr="00860B13">
        <w:rPr>
          <w:rFonts w:ascii="Times New Roman" w:hAnsi="Times New Roman" w:cs="Times New Roman"/>
        </w:rPr>
        <w:t>którego</w:t>
      </w:r>
      <w:r w:rsidRPr="00860B13">
        <w:rPr>
          <w:rFonts w:ascii="Times New Roman" w:hAnsi="Times New Roman" w:cs="Times New Roman"/>
        </w:rPr>
        <w:t xml:space="preserve"> wypłacane są środki.1</w:t>
      </w:r>
      <w:r w:rsidR="00D61376" w:rsidRPr="00860B13">
        <w:rPr>
          <w:rFonts w:ascii="Times New Roman" w:hAnsi="Times New Roman" w:cs="Times New Roman"/>
        </w:rPr>
        <w:t>5</w:t>
      </w:r>
      <w:r w:rsidRPr="00860B13">
        <w:rPr>
          <w:rFonts w:ascii="Times New Roman" w:hAnsi="Times New Roman" w:cs="Times New Roman"/>
        </w:rPr>
        <w:t xml:space="preserve">. Strony postanawiają, że Wykonawca nie może przenieść na osoby trzecie wierzytelności wynikających z niniejszej umowy bez uprzedniej pisemnej zgody Zamawiającego, </w:t>
      </w:r>
      <w:r w:rsidRPr="00860B13">
        <w:rPr>
          <w:rFonts w:ascii="Times New Roman" w:hAnsi="Times New Roman" w:cs="Times New Roman"/>
          <w:color w:val="auto"/>
        </w:rPr>
        <w:t>pod rygorem uznania braku takiej zgody.</w:t>
      </w:r>
    </w:p>
    <w:p w14:paraId="64ADC233" w14:textId="77777777" w:rsidR="00D61376" w:rsidRPr="00860B13" w:rsidRDefault="00D61376" w:rsidP="00D613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lastRenderedPageBreak/>
        <w:t>§ 6</w:t>
      </w:r>
    </w:p>
    <w:p w14:paraId="79000D91" w14:textId="77777777" w:rsidR="00D61376" w:rsidRDefault="00D61376" w:rsidP="00D613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Odbiory</w:t>
      </w:r>
    </w:p>
    <w:p w14:paraId="3D482D67" w14:textId="77777777" w:rsidR="00860B13" w:rsidRPr="00860B13" w:rsidRDefault="00860B13" w:rsidP="00D613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EB3BE7" w14:textId="59C34C63" w:rsidR="00D61376" w:rsidRPr="00860B13" w:rsidRDefault="00A06458" w:rsidP="00F47859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Dokonanie odbioru końcowego następuje protokołem odbioru końcowego.</w:t>
      </w:r>
    </w:p>
    <w:p w14:paraId="036F41CD" w14:textId="15B0AD4F" w:rsidR="00A06458" w:rsidRPr="00860B13" w:rsidRDefault="00A06458" w:rsidP="00F47859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Odbiór końcowy jest dokonywany po zakończeniu przez Wykonawcę całości przedmiotu zamówienia</w:t>
      </w:r>
      <w:r w:rsidR="001E53D1" w:rsidRPr="00860B13">
        <w:rPr>
          <w:rFonts w:ascii="Times New Roman" w:hAnsi="Times New Roman" w:cs="Times New Roman"/>
        </w:rPr>
        <w:t xml:space="preserve">. </w:t>
      </w:r>
    </w:p>
    <w:p w14:paraId="002E3F28" w14:textId="66982491" w:rsidR="001E53D1" w:rsidRPr="00860B13" w:rsidRDefault="001E53D1" w:rsidP="001E53D1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Jeżeli w trakcie czynności odbiorowych prowadzonych przez Zamawiającego zostaną ujawnione istotne wady przedmiotu umowy lub jego niekompletność, Zamawiający powiadomi o tym fakcie Wykonawcę i wyznaczy termin do usunięcia nieprawidłowości lub braków. W takiej sytuacji podpisanie protokołu odbioru końcowego możliwe będzie po usunięciu wad.</w:t>
      </w:r>
    </w:p>
    <w:p w14:paraId="10F39A7D" w14:textId="32DE2A71" w:rsidR="00D61376" w:rsidRPr="00860B13" w:rsidRDefault="001E53D1" w:rsidP="001E53D1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Podpisany protokół odbioru końcowego jest podstawą do dokonania końcowych rozliczeń Stron.</w:t>
      </w:r>
    </w:p>
    <w:p w14:paraId="61E8DFB1" w14:textId="77777777" w:rsidR="004A3878" w:rsidRPr="00860B13" w:rsidRDefault="004A3878" w:rsidP="004A3878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Do odbioru Wykonawca dostarczy Zamawiającemu dokumenty niezbędne do rejestracji i</w:t>
      </w:r>
    </w:p>
    <w:p w14:paraId="6158517D" w14:textId="660EDB80" w:rsidR="004A3878" w:rsidRPr="00860B13" w:rsidRDefault="004A3878" w:rsidP="004A3878">
      <w:pPr>
        <w:spacing w:after="0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ubezpieczenia samochodu oraz  instrukcje, książki serwisowe, gwarancje, badania i świadectwa</w:t>
      </w:r>
      <w:r w:rsidR="00F3053F" w:rsidRPr="00860B13">
        <w:rPr>
          <w:rFonts w:ascii="Times New Roman" w:hAnsi="Times New Roman" w:cs="Times New Roman"/>
        </w:rPr>
        <w:t>.</w:t>
      </w:r>
    </w:p>
    <w:p w14:paraId="37E937E3" w14:textId="795DB35A" w:rsidR="00F3053F" w:rsidRPr="00860B13" w:rsidRDefault="00F3053F" w:rsidP="00F3053F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W trakcie odbioru Wykonawca udzieli instruktażu obsługi pojazdu oraz podnośnika (windy).</w:t>
      </w:r>
    </w:p>
    <w:p w14:paraId="4B9C94CE" w14:textId="77777777" w:rsidR="004A3878" w:rsidRPr="00860B13" w:rsidRDefault="004A3878" w:rsidP="004A3878">
      <w:pPr>
        <w:spacing w:after="0"/>
        <w:jc w:val="both"/>
        <w:rPr>
          <w:rFonts w:ascii="Times New Roman" w:hAnsi="Times New Roman" w:cs="Times New Roman"/>
        </w:rPr>
      </w:pPr>
    </w:p>
    <w:p w14:paraId="30450A30" w14:textId="1E97C999" w:rsidR="001713E4" w:rsidRPr="00860B13" w:rsidRDefault="001713E4" w:rsidP="004761B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7</w:t>
      </w:r>
    </w:p>
    <w:p w14:paraId="63A4ABC7" w14:textId="77777777" w:rsidR="001713E4" w:rsidRDefault="001713E4" w:rsidP="004761B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Podwykonawcy</w:t>
      </w:r>
    </w:p>
    <w:p w14:paraId="5C368B6C" w14:textId="77777777" w:rsidR="00860B13" w:rsidRPr="00860B13" w:rsidRDefault="00860B13" w:rsidP="004761B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90024BC" w14:textId="781C0E63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. Wykonywanie dostawy przez Wykonawcę przy pomocy podwykonawców odbywać się może wyłącznie na zasadach określonych w art. 647(1) Kodeksu cywilnego, z zastrzeżeniem postanowień ustawy Prawo zamówień publicznych.</w:t>
      </w:r>
    </w:p>
    <w:p w14:paraId="358DF918" w14:textId="5C159707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2. Przy realizacji zamówienia z udziałem podwykonawcy zastosowanie mają przepisy art. 436 i 438.</w:t>
      </w:r>
    </w:p>
    <w:p w14:paraId="2299DB6C" w14:textId="3FB22F94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3. Wykonawca, podwykonawca lub dalszy podwykonawca zamówienia na dostawę, zamierzający zawrzeć umowę o podwykonawstwo lub dokonać zmian w zawartej umowie, jest obowiązany do przedłożenia Zamawiającemu projektu tej umowy lub propozycji zmian wraz z przedłożoną zgodą Wykonawcy na zawarcie umowy o podwykonawstwo lub dokonania zmian w zawartej umowie.</w:t>
      </w:r>
    </w:p>
    <w:p w14:paraId="03837F93" w14:textId="3C1D0395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4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66C1ECDD" w14:textId="77777777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5. Termin zapłaty wynagrodzenia podwykonawcy lub dalszemu podwykonawcy, przewidziany w umowie o podwykonawstwo, nie może być dłuższy niż 30 dni od dnia doręczenia wykonawcy, podwykonawcy lub dalszemu podwykonawcy faktury lub rachunku, z tym, że wypłata wynagrodzenia podwykonawcy lub dalszemu podwykonawcy nie powinna przekroczyć terminu zapłaty wynagrodzenia Wykonawcy za realizację niniejszej umowy.</w:t>
      </w:r>
    </w:p>
    <w:p w14:paraId="38A8B88C" w14:textId="7BFFB40F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6. Termin realizacji, sposób spełnienia świadczenia oraz zmiany zawartej umowy musi być zgodny z wymogami określonymi w SWZ,</w:t>
      </w:r>
    </w:p>
    <w:p w14:paraId="3BBC99AB" w14:textId="072C3582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7. Zakazuje się wprowadzenia do umowy zapisów, które będą zwalniały Wykonawcę z odpowiedzialności względem Zamawiającego za prace wykonane przez podwykonawcę lub dalszych podwykonawców.</w:t>
      </w:r>
    </w:p>
    <w:p w14:paraId="4D60018C" w14:textId="77777777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8. Zamawiający w terminie 5 dni od daty przekazania projektu umowy składa pisemne zastrzeżenia do jej treści. W przypadku niezgłoszenia pisemnych zastrzeżeń w terminie wskazanym powyżej projekt umowy uznaje się za zaakceptowany.</w:t>
      </w:r>
    </w:p>
    <w:p w14:paraId="77283C2F" w14:textId="77777777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9. </w:t>
      </w:r>
      <w:bookmarkStart w:id="1" w:name="_Hlk192579026"/>
      <w:r w:rsidRPr="00860B13">
        <w:rPr>
          <w:rFonts w:ascii="Times New Roman" w:hAnsi="Times New Roman" w:cs="Times New Roman"/>
        </w:rPr>
        <w:t>Wykonawca, podwykonawca lub dalszy podwykonawca zamówienia przedkłada Zamawiającemu poświadczoną za zgodność z oryginałem kopię zawartej umowy o podwykonawstwo, której przedmiotem są usługi lub dostawy w terminie 7 dni od dnia jej zawarcia</w:t>
      </w:r>
      <w:bookmarkEnd w:id="1"/>
      <w:r w:rsidRPr="00860B13">
        <w:rPr>
          <w:rFonts w:ascii="Times New Roman" w:hAnsi="Times New Roman" w:cs="Times New Roman"/>
        </w:rPr>
        <w:t>.</w:t>
      </w:r>
    </w:p>
    <w:p w14:paraId="5D99DF98" w14:textId="3E52B82F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0. Wykonawca, podwykonawca lub dalszy podwykonawca zamówienia przedkłada Zamawiającemu poświadczoną za zgodność z oryginałem kopię zawartej umowy o podwykonawstwo na dostawy i usługi w terminie 7 dni od dnia ich zawarcia. Powyższy obowiązek nie dotyczy umów, których wartość nie przekracza 0,5% wartości inwestycji chyba, że wartość tej umowy jest większa niż 50.000 złotych.</w:t>
      </w:r>
    </w:p>
    <w:p w14:paraId="7323A242" w14:textId="0D6275F9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lastRenderedPageBreak/>
        <w:t>11. 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Pzp.</w:t>
      </w:r>
    </w:p>
    <w:p w14:paraId="095EE83D" w14:textId="3914A83A" w:rsidR="001713E4" w:rsidRPr="00860B13" w:rsidRDefault="001713E4" w:rsidP="001713E4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2. Wykonanie prac przez podwykonawcę nie zwalnia Wykonawcy z odpowiedzialności za wykonanie obowiązków wynikających z umowy i obowiązujących przepisów prawa. Wykonawca odpowiada za działania i zaniechania podwykonawców jak za własne.</w:t>
      </w:r>
    </w:p>
    <w:p w14:paraId="4E3CCAC9" w14:textId="2122B2EF" w:rsidR="00FD6C7F" w:rsidRPr="00860B13" w:rsidRDefault="004761BD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br/>
      </w:r>
      <w:r w:rsidR="001713E4" w:rsidRPr="00860B13">
        <w:rPr>
          <w:rFonts w:ascii="Times New Roman" w:hAnsi="Times New Roman" w:cs="Times New Roman"/>
          <w:b/>
          <w:bCs/>
        </w:rPr>
        <w:t>§ 8</w:t>
      </w:r>
      <w:r w:rsidR="00FD6C7F" w:rsidRPr="00860B13">
        <w:rPr>
          <w:rFonts w:ascii="Times New Roman" w:hAnsi="Times New Roman" w:cs="Times New Roman"/>
          <w:b/>
          <w:bCs/>
        </w:rPr>
        <w:t xml:space="preserve"> </w:t>
      </w:r>
    </w:p>
    <w:p w14:paraId="0D3C601B" w14:textId="77777777" w:rsidR="00FD6C7F" w:rsidRDefault="00FD6C7F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Gwarancja i rękojmia</w:t>
      </w:r>
    </w:p>
    <w:p w14:paraId="54737002" w14:textId="77777777" w:rsidR="00860B13" w:rsidRPr="00860B13" w:rsidRDefault="00860B13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3FB28A" w14:textId="1F7697E8" w:rsidR="00FD6C7F" w:rsidRPr="00860B13" w:rsidRDefault="00FD6C7F" w:rsidP="00FD6C7F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. Strony postanawiają, iż okres rękojmi za wady jest równy okresowi gwarancji jakości. Wykonawca gwarantuje wykonanie przedmiotu umowy jakościowo dobrze, zgodnie z obowiązującymi przepisami, bez wad, które pomniejszą wartość przedmiotu dostawy lub uczynią pojazd nieprzydatnym do użytkowania zgodnie z przeznaczeniem.</w:t>
      </w:r>
    </w:p>
    <w:p w14:paraId="06B143F5" w14:textId="7BDA601E" w:rsidR="00FD6C7F" w:rsidRPr="00860B13" w:rsidRDefault="00FD6C7F" w:rsidP="00FD6C7F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2. Wykonawca udziela Zamawiającemu gwarancji jakości</w:t>
      </w:r>
      <w:r w:rsidR="00D33CDA">
        <w:rPr>
          <w:rFonts w:ascii="Times New Roman" w:hAnsi="Times New Roman" w:cs="Times New Roman"/>
        </w:rPr>
        <w:t xml:space="preserve"> na okres……..</w:t>
      </w:r>
      <w:r w:rsidRPr="00860B13">
        <w:rPr>
          <w:rFonts w:ascii="Times New Roman" w:hAnsi="Times New Roman" w:cs="Times New Roman"/>
        </w:rPr>
        <w:t xml:space="preserve"> na dost</w:t>
      </w:r>
      <w:r w:rsidR="000A0921" w:rsidRPr="00860B13">
        <w:rPr>
          <w:rFonts w:ascii="Times New Roman" w:hAnsi="Times New Roman" w:cs="Times New Roman"/>
        </w:rPr>
        <w:t xml:space="preserve">arczony pojazd </w:t>
      </w:r>
      <w:r w:rsidRPr="00860B13">
        <w:rPr>
          <w:rFonts w:ascii="Times New Roman" w:hAnsi="Times New Roman" w:cs="Times New Roman"/>
        </w:rPr>
        <w:t>i zamontowane urządzenia</w:t>
      </w:r>
      <w:r w:rsidR="000A0921" w:rsidRPr="00860B13">
        <w:rPr>
          <w:rFonts w:ascii="Times New Roman" w:hAnsi="Times New Roman" w:cs="Times New Roman"/>
        </w:rPr>
        <w:t xml:space="preserve"> (podnośnik, winda)</w:t>
      </w:r>
      <w:r w:rsidRPr="00860B13">
        <w:rPr>
          <w:rFonts w:ascii="Times New Roman" w:hAnsi="Times New Roman" w:cs="Times New Roman"/>
        </w:rPr>
        <w:t xml:space="preserve">, </w:t>
      </w:r>
      <w:r w:rsidR="0023422F" w:rsidRPr="00860B13">
        <w:rPr>
          <w:rFonts w:ascii="Times New Roman" w:hAnsi="Times New Roman" w:cs="Times New Roman"/>
        </w:rPr>
        <w:t>zgodnie z ust. 6 poniżej</w:t>
      </w:r>
      <w:r w:rsidRPr="00860B13">
        <w:rPr>
          <w:rFonts w:ascii="Times New Roman" w:hAnsi="Times New Roman" w:cs="Times New Roman"/>
        </w:rPr>
        <w:t>. Okres rękojmi za wady biegnie równolegle z okresem udzielonej gwarancji jakości.</w:t>
      </w:r>
    </w:p>
    <w:p w14:paraId="78C49517" w14:textId="77777777" w:rsidR="000A0921" w:rsidRPr="00860B13" w:rsidRDefault="000A0921" w:rsidP="000A0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3. Jeżeli w toku czynności odbiorowych zostaną stwierdzone wady Zamawiającemu przysługują następujące uprawnienia:</w:t>
      </w:r>
    </w:p>
    <w:p w14:paraId="28988BB1" w14:textId="77777777" w:rsidR="000A0921" w:rsidRPr="00860B13" w:rsidRDefault="000A0921" w:rsidP="000A0921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jeżeli wady nadają się do usunięcia, może odmówić odbioru przedmiotu umowy do czasu usunięcia wad, wyznaczając termin ich usunięcia. W przypadku opóźnienia usunięcia wad w stosunku do wyznaczonego terminu, może żądać kar umownych na zasadach określonych w niniejszej umowie. </w:t>
      </w:r>
    </w:p>
    <w:p w14:paraId="7F33DFBC" w14:textId="77777777" w:rsidR="000A0921" w:rsidRPr="00860B13" w:rsidRDefault="000A0921" w:rsidP="000A0921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jeżeli wady nie nadają się do usunięcia, ale nie uniemożliwiają korzystania z przedmiotu umowy zgodnie z przeznaczeniem, może żądać obniżenia wynagrodzenia,</w:t>
      </w:r>
    </w:p>
    <w:p w14:paraId="041B38B8" w14:textId="77777777" w:rsidR="000A0921" w:rsidRPr="00860B13" w:rsidRDefault="000A0921" w:rsidP="000A0921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jeżeli wady uniemożliwiają korzystanie z przedmiotu umowy zgodnie z przeznaczeniem, może żądać od Wykonawcy wykonania przedmiotu umowy po raz drugi wyłącznie na jego koszt lub może zlecić wykonanie przedmiotu umowy innemu podmiotowi, a kosztami obciążyć Wykonawcę.</w:t>
      </w:r>
    </w:p>
    <w:p w14:paraId="235BA36B" w14:textId="1415F6EF" w:rsidR="000A0921" w:rsidRPr="00860B13" w:rsidRDefault="000A0921" w:rsidP="000A0921">
      <w:pPr>
        <w:pStyle w:val="Akapitzlist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 xml:space="preserve">Wykonawca gwarantuje </w:t>
      </w:r>
      <w:r w:rsidRPr="00860B13">
        <w:rPr>
          <w:rFonts w:ascii="Times New Roman" w:eastAsia="Cambria" w:hAnsi="Times New Roman" w:cs="Times New Roman"/>
        </w:rPr>
        <w:t>sprzedaż</w:t>
      </w:r>
      <w:r w:rsidRPr="00860B13">
        <w:rPr>
          <w:rFonts w:ascii="Times New Roman" w:eastAsia="Cambria" w:hAnsi="Times New Roman" w:cs="Times New Roman"/>
          <w:lang w:val="x-none"/>
        </w:rPr>
        <w:t xml:space="preserve"> fabrycznie now</w:t>
      </w:r>
      <w:r w:rsidRPr="00860B13">
        <w:rPr>
          <w:rFonts w:ascii="Times New Roman" w:eastAsia="Cambria" w:hAnsi="Times New Roman" w:cs="Times New Roman"/>
        </w:rPr>
        <w:t>ego</w:t>
      </w:r>
      <w:r w:rsidRPr="00860B13">
        <w:rPr>
          <w:rFonts w:ascii="Times New Roman" w:eastAsia="Cambria" w:hAnsi="Times New Roman" w:cs="Times New Roman"/>
          <w:lang w:val="x-none"/>
        </w:rPr>
        <w:t xml:space="preserve"> samocho</w:t>
      </w:r>
      <w:r w:rsidRPr="00860B13">
        <w:rPr>
          <w:rFonts w:ascii="Times New Roman" w:eastAsia="Cambria" w:hAnsi="Times New Roman" w:cs="Times New Roman"/>
        </w:rPr>
        <w:t>du</w:t>
      </w:r>
      <w:r w:rsidRPr="00860B13">
        <w:rPr>
          <w:rFonts w:ascii="Times New Roman" w:eastAsia="Cambria" w:hAnsi="Times New Roman" w:cs="Times New Roman"/>
          <w:lang w:val="x-none"/>
        </w:rPr>
        <w:t xml:space="preserve"> osobow</w:t>
      </w:r>
      <w:r w:rsidRPr="00860B13">
        <w:rPr>
          <w:rFonts w:ascii="Times New Roman" w:eastAsia="Cambria" w:hAnsi="Times New Roman" w:cs="Times New Roman"/>
        </w:rPr>
        <w:t>ego</w:t>
      </w:r>
      <w:r w:rsidRPr="00860B13">
        <w:rPr>
          <w:rFonts w:ascii="Times New Roman" w:eastAsia="Cambria" w:hAnsi="Times New Roman" w:cs="Times New Roman"/>
          <w:lang w:val="x-none"/>
        </w:rPr>
        <w:t>, wraz z</w:t>
      </w:r>
      <w:r w:rsidRPr="00860B13">
        <w:rPr>
          <w:rFonts w:ascii="Times New Roman" w:eastAsia="Cambria" w:hAnsi="Times New Roman" w:cs="Times New Roman"/>
        </w:rPr>
        <w:t> </w:t>
      </w:r>
      <w:r w:rsidRPr="00860B13">
        <w:rPr>
          <w:rFonts w:ascii="Times New Roman" w:eastAsia="Cambria" w:hAnsi="Times New Roman" w:cs="Times New Roman"/>
          <w:lang w:val="x-none"/>
        </w:rPr>
        <w:t>elementami wyposażenia, zgodnie ze złożoną ofertą.</w:t>
      </w:r>
    </w:p>
    <w:p w14:paraId="0D98F8AC" w14:textId="77777777" w:rsidR="000A0921" w:rsidRPr="00860B13" w:rsidRDefault="000A0921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36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>Wykonawca gwarantuje, iż</w:t>
      </w:r>
      <w:r w:rsidRPr="00860B13">
        <w:rPr>
          <w:rFonts w:ascii="Times New Roman" w:eastAsia="Cambria" w:hAnsi="Times New Roman" w:cs="Times New Roman"/>
        </w:rPr>
        <w:t xml:space="preserve"> oferowany przedmiot zamówienia</w:t>
      </w:r>
      <w:r w:rsidRPr="00860B13">
        <w:rPr>
          <w:rFonts w:ascii="Times New Roman" w:eastAsia="Cambria" w:hAnsi="Times New Roman" w:cs="Times New Roman"/>
          <w:lang w:val="x-none"/>
        </w:rPr>
        <w:t>:</w:t>
      </w:r>
    </w:p>
    <w:p w14:paraId="408885D2" w14:textId="77777777" w:rsidR="000A0921" w:rsidRPr="00860B13" w:rsidRDefault="000A0921" w:rsidP="000A0921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>jest wolny od jakichkolwiek wad prawnych i obciążeń na rzecz osób trzecich oraz nie jest przedmiotem żadnego postepowania i zabezpieczenia;</w:t>
      </w:r>
    </w:p>
    <w:p w14:paraId="5082B0FD" w14:textId="77777777" w:rsidR="000A0921" w:rsidRPr="00860B13" w:rsidRDefault="000A0921" w:rsidP="000A0921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 xml:space="preserve">posiada wszystkie niezbędne świadectwa, homologacje lub inne dokumenty dopuszczenia do ruchu drogowego wynikające z </w:t>
      </w:r>
      <w:r w:rsidRPr="00860B13">
        <w:rPr>
          <w:rFonts w:ascii="Times New Roman" w:eastAsia="Cambria" w:hAnsi="Times New Roman" w:cs="Times New Roman"/>
        </w:rPr>
        <w:t>art. 72</w:t>
      </w:r>
      <w:r w:rsidRPr="00860B13">
        <w:rPr>
          <w:rFonts w:ascii="Times New Roman" w:eastAsia="Cambria" w:hAnsi="Times New Roman" w:cs="Times New Roman"/>
          <w:lang w:val="x-none"/>
        </w:rPr>
        <w:t xml:space="preserve"> ustawy z dnia 20 czerwca 1997 r</w:t>
      </w:r>
      <w:r w:rsidRPr="00860B13">
        <w:rPr>
          <w:rFonts w:ascii="Times New Roman" w:eastAsia="Cambria" w:hAnsi="Times New Roman" w:cs="Times New Roman"/>
        </w:rPr>
        <w:t xml:space="preserve">. - </w:t>
      </w:r>
      <w:r w:rsidRPr="00860B13">
        <w:rPr>
          <w:rFonts w:ascii="Times New Roman" w:eastAsia="Cambria" w:hAnsi="Times New Roman" w:cs="Times New Roman"/>
          <w:lang w:val="x-none"/>
        </w:rPr>
        <w:t xml:space="preserve">Prawo o ruchu drogowym (Dz. U z </w:t>
      </w:r>
      <w:r w:rsidRPr="00860B13">
        <w:rPr>
          <w:rFonts w:ascii="Times New Roman" w:eastAsia="Cambria" w:hAnsi="Times New Roman" w:cs="Times New Roman"/>
        </w:rPr>
        <w:t>2024</w:t>
      </w:r>
      <w:r w:rsidRPr="00860B13">
        <w:rPr>
          <w:rFonts w:ascii="Times New Roman" w:eastAsia="Cambria" w:hAnsi="Times New Roman" w:cs="Times New Roman"/>
          <w:lang w:val="x-none"/>
        </w:rPr>
        <w:t xml:space="preserve"> r</w:t>
      </w:r>
      <w:r w:rsidRPr="00860B13">
        <w:rPr>
          <w:rFonts w:ascii="Times New Roman" w:eastAsia="Cambria" w:hAnsi="Times New Roman" w:cs="Times New Roman"/>
        </w:rPr>
        <w:t>.</w:t>
      </w:r>
      <w:r w:rsidRPr="00860B13">
        <w:rPr>
          <w:rFonts w:ascii="Times New Roman" w:eastAsia="Cambria" w:hAnsi="Times New Roman" w:cs="Times New Roman"/>
          <w:lang w:val="x-none"/>
        </w:rPr>
        <w:t xml:space="preserve">, poz. </w:t>
      </w:r>
      <w:r w:rsidRPr="00860B13">
        <w:rPr>
          <w:rFonts w:ascii="Times New Roman" w:eastAsia="Cambria" w:hAnsi="Times New Roman" w:cs="Times New Roman"/>
        </w:rPr>
        <w:t>1251</w:t>
      </w:r>
      <w:r w:rsidRPr="00860B13">
        <w:rPr>
          <w:rFonts w:ascii="Times New Roman" w:eastAsia="Cambria" w:hAnsi="Times New Roman" w:cs="Times New Roman"/>
          <w:lang w:val="x-none"/>
        </w:rPr>
        <w:t>);</w:t>
      </w:r>
    </w:p>
    <w:p w14:paraId="40CCC2BC" w14:textId="77777777" w:rsidR="000A0921" w:rsidRPr="00860B13" w:rsidRDefault="000A0921" w:rsidP="000A0921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 xml:space="preserve">spełnia warunki techniczne pojazdów oraz zakres ich niezbędnego wyposażenia przewidziane przez obowiązujące w Polsce przepisy prawa dla samochodów poruszających się po drogach publicznych </w:t>
      </w:r>
      <w:r w:rsidRPr="00860B13">
        <w:rPr>
          <w:rFonts w:ascii="Times New Roman" w:eastAsia="Cambria" w:hAnsi="Times New Roman" w:cs="Times New Roman"/>
        </w:rPr>
        <w:t xml:space="preserve">na podstawie </w:t>
      </w:r>
      <w:r w:rsidRPr="00860B13">
        <w:rPr>
          <w:rFonts w:ascii="Times New Roman" w:eastAsia="Cambria" w:hAnsi="Times New Roman" w:cs="Times New Roman"/>
          <w:lang w:val="x-none"/>
        </w:rPr>
        <w:t>Rozporządzeni</w:t>
      </w:r>
      <w:r w:rsidRPr="00860B13">
        <w:rPr>
          <w:rFonts w:ascii="Times New Roman" w:eastAsia="Cambria" w:hAnsi="Times New Roman" w:cs="Times New Roman"/>
        </w:rPr>
        <w:t>a</w:t>
      </w:r>
      <w:r w:rsidRPr="00860B13">
        <w:rPr>
          <w:rFonts w:ascii="Times New Roman" w:eastAsia="Cambria" w:hAnsi="Times New Roman" w:cs="Times New Roman"/>
          <w:lang w:val="x-none"/>
        </w:rPr>
        <w:t xml:space="preserve"> Ministra Infrastruktury</w:t>
      </w:r>
      <w:r w:rsidRPr="00860B13">
        <w:rPr>
          <w:rFonts w:ascii="Times New Roman" w:eastAsia="Cambria" w:hAnsi="Times New Roman" w:cs="Times New Roman"/>
        </w:rPr>
        <w:t xml:space="preserve"> z dnia 31 grudnia 2002 r. (Dz. U. z 2024, poz. 502);</w:t>
      </w:r>
    </w:p>
    <w:p w14:paraId="0A57848F" w14:textId="77777777" w:rsidR="000A0921" w:rsidRPr="00860B13" w:rsidRDefault="000A0921" w:rsidP="000A0921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>posiada dopuszczające do użytkowania badanie UDT na zamontowaną hydrauliczną windę lub podest ruchomy do transportu osoby niepełnosprawnej na wózku inwalidzkim</w:t>
      </w:r>
    </w:p>
    <w:p w14:paraId="5CD2B4E3" w14:textId="77777777" w:rsidR="000A0921" w:rsidRPr="00860B13" w:rsidRDefault="000A0921" w:rsidP="004761BD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 xml:space="preserve">Gwarancja rozpoczyna swój bieg od </w:t>
      </w:r>
      <w:r w:rsidRPr="00860B13">
        <w:rPr>
          <w:rFonts w:ascii="Times New Roman" w:eastAsia="Cambria" w:hAnsi="Times New Roman" w:cs="Times New Roman"/>
        </w:rPr>
        <w:t>dnia</w:t>
      </w:r>
      <w:r w:rsidRPr="00860B13">
        <w:rPr>
          <w:rFonts w:ascii="Times New Roman" w:eastAsia="Cambria" w:hAnsi="Times New Roman" w:cs="Times New Roman"/>
          <w:lang w:val="x-none"/>
        </w:rPr>
        <w:t xml:space="preserve"> podpisania protokołu odbioru przedmiotu niniejszej Umowy bez </w:t>
      </w:r>
      <w:r w:rsidRPr="00860B13">
        <w:rPr>
          <w:rFonts w:ascii="Times New Roman" w:eastAsia="Cambria" w:hAnsi="Times New Roman" w:cs="Times New Roman"/>
        </w:rPr>
        <w:t xml:space="preserve">zgłoszonych </w:t>
      </w:r>
      <w:r w:rsidRPr="00860B13">
        <w:rPr>
          <w:rFonts w:ascii="Times New Roman" w:eastAsia="Cambria" w:hAnsi="Times New Roman" w:cs="Times New Roman"/>
          <w:lang w:val="x-none"/>
        </w:rPr>
        <w:t>zastrzeżeń.</w:t>
      </w:r>
    </w:p>
    <w:p w14:paraId="1A7244C7" w14:textId="77777777" w:rsidR="000A0921" w:rsidRPr="00860B13" w:rsidRDefault="000A0921" w:rsidP="00F47859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 xml:space="preserve">Wykonawca zobowiązany jest w okresie gwarancji usunąć na własny koszt wszelkie nieprawidłowości/awarie, </w:t>
      </w:r>
      <w:r w:rsidRPr="00860B13">
        <w:rPr>
          <w:rFonts w:ascii="Times New Roman" w:eastAsia="Cambria" w:hAnsi="Times New Roman" w:cs="Times New Roman"/>
        </w:rPr>
        <w:t xml:space="preserve">a także </w:t>
      </w:r>
      <w:r w:rsidRPr="00860B13">
        <w:rPr>
          <w:rFonts w:ascii="Times New Roman" w:eastAsia="Cambria" w:hAnsi="Times New Roman" w:cs="Times New Roman"/>
          <w:lang w:val="x-none"/>
        </w:rPr>
        <w:t>wymienić wadliwe części.</w:t>
      </w:r>
    </w:p>
    <w:p w14:paraId="70F10215" w14:textId="552217E3" w:rsidR="000A0921" w:rsidRPr="00860B13" w:rsidRDefault="000A0921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>Wykonawca jest odpowiedzialny względem Zamawiaj</w:t>
      </w:r>
      <w:r w:rsidRPr="00860B13">
        <w:rPr>
          <w:rFonts w:ascii="Times New Roman" w:eastAsia="Cambria" w:hAnsi="Times New Roman" w:cs="Times New Roman"/>
        </w:rPr>
        <w:t>ącego</w:t>
      </w:r>
      <w:r w:rsidRPr="00860B13">
        <w:rPr>
          <w:rFonts w:ascii="Times New Roman" w:eastAsia="Cambria" w:hAnsi="Times New Roman" w:cs="Times New Roman"/>
          <w:lang w:val="x-none"/>
        </w:rPr>
        <w:t xml:space="preserve"> za wszelkie wady dostarczon</w:t>
      </w:r>
      <w:r w:rsidRPr="00860B13">
        <w:rPr>
          <w:rFonts w:ascii="Times New Roman" w:eastAsia="Cambria" w:hAnsi="Times New Roman" w:cs="Times New Roman"/>
        </w:rPr>
        <w:t>ego</w:t>
      </w:r>
      <w:r w:rsidRPr="00860B13">
        <w:rPr>
          <w:rFonts w:ascii="Times New Roman" w:eastAsia="Cambria" w:hAnsi="Times New Roman" w:cs="Times New Roman"/>
          <w:lang w:val="x-none"/>
        </w:rPr>
        <w:t xml:space="preserve"> samochod</w:t>
      </w:r>
      <w:r w:rsidRPr="00860B13">
        <w:rPr>
          <w:rFonts w:ascii="Times New Roman" w:eastAsia="Cambria" w:hAnsi="Times New Roman" w:cs="Times New Roman"/>
        </w:rPr>
        <w:t>u</w:t>
      </w:r>
      <w:r w:rsidRPr="00860B13">
        <w:rPr>
          <w:rFonts w:ascii="Times New Roman" w:eastAsia="Cambria" w:hAnsi="Times New Roman" w:cs="Times New Roman"/>
          <w:lang w:val="x-none"/>
        </w:rPr>
        <w:t xml:space="preserve"> objęt</w:t>
      </w:r>
      <w:r w:rsidRPr="00860B13">
        <w:rPr>
          <w:rFonts w:ascii="Times New Roman" w:eastAsia="Cambria" w:hAnsi="Times New Roman" w:cs="Times New Roman"/>
        </w:rPr>
        <w:t>ego</w:t>
      </w:r>
      <w:r w:rsidRPr="00860B13">
        <w:rPr>
          <w:rFonts w:ascii="Times New Roman" w:eastAsia="Cambria" w:hAnsi="Times New Roman" w:cs="Times New Roman"/>
          <w:lang w:val="x-none"/>
        </w:rPr>
        <w:t xml:space="preserve"> przedmiotem niniejszej Umowy, w szczególności jakąkolwiek niezgodność z warunkami niniejszej Umowy.</w:t>
      </w:r>
    </w:p>
    <w:p w14:paraId="70A3E422" w14:textId="4E971973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 xml:space="preserve">Okres obowiązywania gwarancji ulega przedłużeniu o czas, w którym wskutek istnienia wad oraz ich </w:t>
      </w:r>
      <w:r w:rsidRPr="00860B13">
        <w:rPr>
          <w:rFonts w:ascii="Times New Roman" w:hAnsi="Times New Roman" w:cs="Times New Roman"/>
        </w:rPr>
        <w:lastRenderedPageBreak/>
        <w:t>usuwania korzystanie z przedmiotu umowy zgodnie z jego przeznaczeniem było niemożliwe.</w:t>
      </w:r>
    </w:p>
    <w:p w14:paraId="5A73EE20" w14:textId="613B2BD9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>W ramach niniejszej gwarancji Zamawiający może domagać się usunięcia szkód, które zostały spowodowane przez wady, lub szkód powstałych w trakcie usuwania wad.</w:t>
      </w:r>
    </w:p>
    <w:p w14:paraId="2C83328B" w14:textId="0BDB9D93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 xml:space="preserve"> Wykonawca odpowiada za wady w wykonaniu przedmiotu umowy również po okresie gwarancji, jeżeli Zamawiający zawiadomi Wykonawcę o wadzie przed upływem okresu gwarancji.</w:t>
      </w:r>
    </w:p>
    <w:p w14:paraId="4036CE12" w14:textId="3530D6D6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 xml:space="preserve"> Zamawiający zawiadomi Wykonawcę o dostrzeżonej wadzie pisemnie lub za pośrednictwem email. Zawiadomienie powinno zawierać wykaz dostrzeżonych wad oraz wyznaczać termin na ich usunięcie.</w:t>
      </w:r>
    </w:p>
    <w:p w14:paraId="118C5EA3" w14:textId="50DDF42C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>Jeżeli Wykonawca nie usunie wad w terminie wyznaczonym na ich usunięcie lub odmówił usunięcia wad, Zamawiający może zlecić usunięcie wad stronie trzeciej na koszt Wykonawcy.</w:t>
      </w:r>
    </w:p>
    <w:p w14:paraId="51173B60" w14:textId="2614F5E9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 xml:space="preserve"> W przypadku, gdy Wykonawca pisemnie lub za pośrednictwem email kwestionuje zasadność powiadomienia o wadach, Zamawiający zawiadomi Wykonawcę o dacie i miejscu oględzin miejsca ujawnienia wad. Z oględzin Zamawiający sporządzi protokół zawierający poczynione ustalenia. Niestawiennictwo Wykonawcy w dacie i miejscu wyznaczonym będzie równoznaczne z uznaniem przez Wykonawcę wad zgłoszonych. Zamawiający ma prawo do odnotowania w protokole sporządzonym na skutek oględzin, że wykonawca odmówił usunięcia wad i jednostronnego jego podpisania, oraz będzie uprawniony do podjęcia działań zgodnie z ust. </w:t>
      </w:r>
      <w:r w:rsidR="000A0921" w:rsidRPr="00860B13">
        <w:rPr>
          <w:rFonts w:ascii="Times New Roman" w:hAnsi="Times New Roman" w:cs="Times New Roman"/>
        </w:rPr>
        <w:t>14</w:t>
      </w:r>
      <w:r w:rsidRPr="00860B13">
        <w:rPr>
          <w:rFonts w:ascii="Times New Roman" w:hAnsi="Times New Roman" w:cs="Times New Roman"/>
        </w:rPr>
        <w:t xml:space="preserve"> niniejszego paragrafu.</w:t>
      </w:r>
    </w:p>
    <w:p w14:paraId="034DB981" w14:textId="32E389A5" w:rsidR="00FD6C7F" w:rsidRPr="00860B13" w:rsidRDefault="00FD6C7F" w:rsidP="00FD6C7F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 w:hanging="426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>Wykonawca nie może odmówić usunięcia wad, powołując się na nadmierne koszty lub trudności.</w:t>
      </w:r>
    </w:p>
    <w:p w14:paraId="57D2455B" w14:textId="4197475D" w:rsidR="00FD6C7F" w:rsidRPr="00860B13" w:rsidRDefault="00FD6C7F" w:rsidP="00FD6C7F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 w:hanging="426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 xml:space="preserve"> Usunięcie wad powinno być stwierdzone protokolarnie.</w:t>
      </w:r>
    </w:p>
    <w:p w14:paraId="38BB9671" w14:textId="5C9AFA7B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>Zamawiający będzie realizować uprawnienia z tytułu rękojmi niezależnie od uprawnień wynikających z gwarancji.</w:t>
      </w:r>
    </w:p>
    <w:p w14:paraId="516480E9" w14:textId="46CF9158" w:rsidR="00D43638" w:rsidRPr="00860B13" w:rsidRDefault="00D43638" w:rsidP="00FD6C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Times New Roman" w:hAnsi="Times New Roman" w:cs="Times New Roman"/>
          <w:color w:val="auto"/>
          <w:bdr w:val="none" w:sz="0" w:space="0" w:color="auto"/>
          <w:lang w:eastAsia="en-US"/>
        </w:rPr>
      </w:pPr>
    </w:p>
    <w:p w14:paraId="110F91AA" w14:textId="53AB62D2" w:rsidR="00F47859" w:rsidRPr="00860B13" w:rsidRDefault="00F47859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 xml:space="preserve">§ 9 </w:t>
      </w:r>
    </w:p>
    <w:p w14:paraId="1D53F210" w14:textId="77777777" w:rsidR="00F47859" w:rsidRDefault="00F47859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Kary umowne</w:t>
      </w:r>
    </w:p>
    <w:p w14:paraId="6CAB95ED" w14:textId="77777777" w:rsidR="00860B13" w:rsidRPr="00860B13" w:rsidRDefault="00860B13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7A1858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. Wykonawca zapłaci Zamawiającemu kary umowne w przypadku:</w:t>
      </w:r>
    </w:p>
    <w:p w14:paraId="3F04BB3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</w:rPr>
        <w:t>1</w:t>
      </w:r>
      <w:r w:rsidRPr="00860B13">
        <w:rPr>
          <w:rFonts w:ascii="Times New Roman" w:hAnsi="Times New Roman" w:cs="Times New Roman"/>
          <w:color w:val="auto"/>
        </w:rPr>
        <w:t>) za zwłokę w wykonaniu przedmiotu umowy w wysokości 0,2 % wynagrodzenia umownego brutto za przedmiot umowy, za każdy dzień zwłoki,</w:t>
      </w:r>
    </w:p>
    <w:p w14:paraId="338EFF4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  <w:color w:val="auto"/>
        </w:rPr>
        <w:t>2) za zwłokę w usunięciu wad stwierdzonych w trakcie odbioru lub w okresie rękojmi lub gwarancji w wysokości 0,2 % wynagrodzenia umownego brutto za przedmiot umowy, za każdy dzień zwłoki liczony od dnia terminu usunięcia wady wyznaczonego przez Zamawiającego,</w:t>
      </w:r>
    </w:p>
    <w:p w14:paraId="0FE3250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  <w:color w:val="auto"/>
        </w:rPr>
        <w:t xml:space="preserve">3) za odstąpienie od umowy z winy Wykonawcy w wysokości 10 % wynagrodzenia </w:t>
      </w:r>
      <w:r w:rsidRPr="00860B13">
        <w:rPr>
          <w:rFonts w:ascii="Times New Roman" w:hAnsi="Times New Roman" w:cs="Times New Roman"/>
        </w:rPr>
        <w:t>umownego brutto za przedmiot umowy,</w:t>
      </w:r>
    </w:p>
    <w:p w14:paraId="18102ACD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4) braku zapłaty wynagrodzenia należnego podwykonawcom lub dalszym podwykonawcom, w wysokości 10% wynagrodzenia umownego brutto wynikającego z umowy zawartej z podwykonawcą,</w:t>
      </w:r>
    </w:p>
    <w:p w14:paraId="3F46C939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5</w:t>
      </w:r>
      <w:r w:rsidRPr="00860B13">
        <w:rPr>
          <w:rFonts w:ascii="Times New Roman" w:hAnsi="Times New Roman" w:cs="Times New Roman"/>
          <w:color w:val="auto"/>
        </w:rPr>
        <w:t>) za zwłokę w zapłacie wynagrodzenia podwykonawcy lub dalszemu podwykonawcy w wysokości 0,2% wynagrodzenia umownego brutto wynikającego z umowy zawartej z podwykonawcą, za każdy dzień zwłoki,</w:t>
      </w:r>
    </w:p>
    <w:p w14:paraId="19A265E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6) nieprzedłożenia do zaakceptowania projektu umowy o podwykonawstwo, kt</w:t>
      </w:r>
      <w:r w:rsidRPr="00860B13">
        <w:rPr>
          <w:rFonts w:ascii="Times New Roman" w:hAnsi="Times New Roman" w:cs="Times New Roman"/>
          <w:lang w:val="es-ES_tradnl"/>
        </w:rPr>
        <w:t>ó</w:t>
      </w:r>
      <w:r w:rsidRPr="00860B13">
        <w:rPr>
          <w:rFonts w:ascii="Times New Roman" w:hAnsi="Times New Roman" w:cs="Times New Roman"/>
        </w:rPr>
        <w:t>rej przedmiotem są dostawy lub usługi, lub projektu jej zmiany w wysokości 2% wynagrodzenia umownego brutto za przedmiot umowy,</w:t>
      </w:r>
    </w:p>
    <w:p w14:paraId="062B17DF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7) nieprzedłożenia poświadczonej za zgodność z oryginałem kopii umowy o podwykonawstwo lub jej zmiany w wysokości 2% wynagrodzenia umownego brutto za przedmiot umowy,</w:t>
      </w:r>
    </w:p>
    <w:p w14:paraId="3E3F832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</w:rPr>
        <w:t xml:space="preserve">8) </w:t>
      </w:r>
      <w:r w:rsidRPr="00860B13">
        <w:rPr>
          <w:rFonts w:ascii="Times New Roman" w:hAnsi="Times New Roman" w:cs="Times New Roman"/>
          <w:color w:val="auto"/>
        </w:rPr>
        <w:t>za nie wprowadzenie zmiany w zakresie terminu zapłaty wynagrodzenia w umowie o podwykonawstwo w terminie wskazanym przez opóźnienia w wysokości 0,2% wynagrodzenia umownego brutto za przedmiot umowy, za każdy dzień zwłoki,</w:t>
      </w:r>
    </w:p>
    <w:p w14:paraId="66D4F0A8" w14:textId="67DCCB60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2. Jeżeli z powodów leżących po stronie Wykonawcy, Zamawiający utraci możliwość otrzymania środków na sfinansowanie dostawy, dotacji lub wsparcia w innej formie, Wykonawca pokryje te straty, niezależnie od należnych kar umownych.</w:t>
      </w:r>
    </w:p>
    <w:p w14:paraId="12214975" w14:textId="3CB09FD8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  <w:color w:val="auto"/>
        </w:rPr>
        <w:t xml:space="preserve">3. Jeżeli kara umowna z jakiegokolwiek tytułu określonego w niniejszej umowie, nie pokryje w całości poniesionej szkody, Strony mogą dochodzić odszkodowania uzupełniającego do wysokości rzeczywiście </w:t>
      </w:r>
      <w:r w:rsidRPr="00860B13">
        <w:rPr>
          <w:rFonts w:ascii="Times New Roman" w:hAnsi="Times New Roman" w:cs="Times New Roman"/>
          <w:color w:val="auto"/>
        </w:rPr>
        <w:lastRenderedPageBreak/>
        <w:t>poniesionej szkody na zasadach określonych w Kodeksie cywilnym, obejmującej tak szkodę rzeczywistą jak i ewentualnie wszelkie utracone korzyści.</w:t>
      </w:r>
    </w:p>
    <w:p w14:paraId="220BBA9D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  <w:color w:val="auto"/>
        </w:rPr>
        <w:t xml:space="preserve">4. Kary umowne mogę być kumulowane. </w:t>
      </w:r>
    </w:p>
    <w:p w14:paraId="3702D9D9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5. Wykonawca wyraża zgodę na potrącenie ewentualnych kar umownych z wynagrodzenia za wykonany przedmiot umowy.</w:t>
      </w:r>
    </w:p>
    <w:p w14:paraId="036C383F" w14:textId="11AFB42F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6. Łączna wysokość kar umownych, których mogą dochodzić strony, wynosi 20% kwoty wynagrodzenia za wykonanie przedmiotu umowy.</w:t>
      </w:r>
    </w:p>
    <w:p w14:paraId="2A78E3A1" w14:textId="61835596" w:rsidR="00F47859" w:rsidRPr="00860B13" w:rsidRDefault="00F47859" w:rsidP="00F478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10</w:t>
      </w:r>
    </w:p>
    <w:p w14:paraId="7AC15BAB" w14:textId="77777777" w:rsidR="00F47859" w:rsidRPr="00860B13" w:rsidRDefault="00F47859" w:rsidP="00F4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Obowiązek informacyjny</w:t>
      </w:r>
    </w:p>
    <w:p w14:paraId="7697AE49" w14:textId="77777777" w:rsidR="00C07D82" w:rsidRPr="00860B13" w:rsidRDefault="00C07D82" w:rsidP="00F4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E6BA90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 xml:space="preserve">1. 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 </w:t>
      </w:r>
    </w:p>
    <w:p w14:paraId="3C900180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 xml:space="preserve">2. Zamawiający powierza Wykonawcy, w trybie art. 28 Rozporządzenia dane osobowe do przetwarzania, wyłącznie w celu wykonania przedmiotu niniejszej umowy. </w:t>
      </w:r>
    </w:p>
    <w:p w14:paraId="7B966782" w14:textId="77777777" w:rsidR="00F47859" w:rsidRPr="00860B13" w:rsidRDefault="00F47859" w:rsidP="00F47859">
      <w:pPr>
        <w:spacing w:line="240" w:lineRule="auto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 xml:space="preserve">3. Wykonawca zobowiązuje się: </w:t>
      </w:r>
    </w:p>
    <w:p w14:paraId="540DE88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) przetwarzać powierzone mu dane osobowe zgodnie z niniejszą umową, Rozporządzeniem oraz z innymi przepisami prawa powszechnie obowiązującego, które chronią prawa osób, których dane dotyczą,</w:t>
      </w:r>
    </w:p>
    <w:p w14:paraId="349E5816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2) 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39A6240D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3) dołożyć należytej staranności przy przetwarzaniu powierzonych danych osobowych,</w:t>
      </w:r>
    </w:p>
    <w:p w14:paraId="35C1DB5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4) do nadania upoważnień do przetwarzania danych osobowych wszystkim osobom, które będą przetwarzały powierzone dane w celu realizacji niniejszej umowy,</w:t>
      </w:r>
    </w:p>
    <w:p w14:paraId="69078F09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5) 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6207399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4. 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4A393038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5. Wykonawca pomaga Zamawiającemu w niezbędnym zakresie wywiązywać się z obowiązku odpowiadania na żądania osoby, której dane dotyczą oraz wywiązywania się z obowiązków określonych w art. 32-36 Rozporządzenia.</w:t>
      </w:r>
    </w:p>
    <w:p w14:paraId="0EFBB06F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6. Wykonawca, po stwierdzeniu naruszenia ochrony danych osobowych bez zbędnej zwłoki zgłasza je administratorowi, nie później niż w ciągu 72 godzin od stwierdzenia naruszenia.</w:t>
      </w:r>
    </w:p>
    <w:p w14:paraId="68AC4EDD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7. 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355A6B7F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8. Zamawiający realizować będzie prawo kontroli w godzinach pracy Wykonawcy informując o kontroli minimum 3 dni przed planowanym jej przeprowadzeniem.</w:t>
      </w:r>
    </w:p>
    <w:p w14:paraId="68DAC099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9. Wykonawca zobowiązuje się do usunięcia uchybień stwierdzonych podczas kontroli w terminie nie dłuższym niż 7 dni.</w:t>
      </w:r>
    </w:p>
    <w:p w14:paraId="2B1BA924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0. Wykonawca udostępnia Zamawiającemu wszelkie informacje niezbędne do wykazania spełnienia obowiązków określonych w art. 28 Rozporządzenia.</w:t>
      </w:r>
    </w:p>
    <w:p w14:paraId="5F3491B5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lastRenderedPageBreak/>
        <w:t>11. Wykonawca może powierzyć dane osobowe objęte niniejszą umową do dalszego przetwarzania podwykonawcom jedynie w celu wykonania umowy po uzyskaniu uprzedniej pisemnej zgody Zamawiającego.</w:t>
      </w:r>
    </w:p>
    <w:p w14:paraId="7EC6BF7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2. Podwykonawca, winien spełniać te same gwarancje i obowiązki jakie zostały nałożone na Wykonawcę.</w:t>
      </w:r>
    </w:p>
    <w:p w14:paraId="29AC3BF5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3. Wykonawca ponosi pełną odpowiedzialność wobec Zamawiającego za działanie podwykonawcy w zakresie obowiązku ochrony danych.</w:t>
      </w:r>
    </w:p>
    <w:p w14:paraId="4F84E61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387AFFA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61AD9B14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6. 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5C23351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7. 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DB7AF1B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8.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1AC58829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9. W sprawach nieuregulowanych niniejszym paragrafem, zastosowanie będą miały przepisy Kodeksu cywilnego, rozporządzenia RODO, Ustawy o ochronie danych osobowych.</w:t>
      </w:r>
    </w:p>
    <w:p w14:paraId="27054F35" w14:textId="7E27BF80" w:rsidR="00F47859" w:rsidRPr="00860B13" w:rsidRDefault="00F47859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lang w:eastAsia="zh-CN"/>
        </w:rPr>
      </w:pPr>
      <w:r w:rsidRPr="00860B13">
        <w:rPr>
          <w:rFonts w:ascii="Times New Roman" w:hAnsi="Times New Roman" w:cs="Times New Roman"/>
          <w:b/>
          <w:bCs/>
          <w:kern w:val="2"/>
          <w:lang w:eastAsia="zh-CN"/>
        </w:rPr>
        <w:br/>
        <w:t>§ 11</w:t>
      </w:r>
    </w:p>
    <w:p w14:paraId="11BC7495" w14:textId="77777777" w:rsidR="00F47859" w:rsidRPr="00860B13" w:rsidRDefault="00F47859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lang w:eastAsia="zh-CN"/>
        </w:rPr>
      </w:pPr>
      <w:r w:rsidRPr="00860B13">
        <w:rPr>
          <w:rFonts w:ascii="Times New Roman" w:hAnsi="Times New Roman" w:cs="Times New Roman"/>
          <w:b/>
          <w:bCs/>
          <w:kern w:val="2"/>
          <w:lang w:eastAsia="zh-CN"/>
        </w:rPr>
        <w:t>Postanowienia końcowe</w:t>
      </w:r>
    </w:p>
    <w:p w14:paraId="5622F3BD" w14:textId="77777777" w:rsidR="00C07D82" w:rsidRPr="00860B13" w:rsidRDefault="00C07D82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lang w:eastAsia="zh-CN"/>
        </w:rPr>
      </w:pPr>
    </w:p>
    <w:p w14:paraId="05D120D2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. Umowa podlega prawu polskiemu. W sprawach nie uregulowanych niniejszą umową zastosowanie mają przepisy Kodeksu cywilnego oraz ustawy Prawo zamówień publicznych.</w:t>
      </w:r>
    </w:p>
    <w:p w14:paraId="42E4BD9A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2. Wszelkie spory powstałe w związku z wykonywaniem niniejszej umowy rozstrzygane będą przez Polski Sąd powszechny właściwy ze względu na siedzibę Zamawiającego.</w:t>
      </w:r>
    </w:p>
    <w:p w14:paraId="5C4AA85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3. Umowę niniejszą sporządza się w trzech jednobrzmiących egzemplarzach, dwa egzemplarze dla Zamawiającego i jeden dla Wykonawcy.</w:t>
      </w:r>
    </w:p>
    <w:p w14:paraId="3728106E" w14:textId="77777777" w:rsidR="00F47859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</w:p>
    <w:p w14:paraId="170B201C" w14:textId="6405FAE9" w:rsidR="00F47859" w:rsidRPr="00860B13" w:rsidRDefault="00F47859" w:rsidP="00F47859">
      <w:pPr>
        <w:spacing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Wykaz załączników:</w:t>
      </w:r>
    </w:p>
    <w:p w14:paraId="20DB84FA" w14:textId="77777777" w:rsidR="00F47859" w:rsidRPr="00860B13" w:rsidRDefault="00F47859" w:rsidP="00F47859">
      <w:pPr>
        <w:pStyle w:val="Akapitzlist"/>
        <w:numPr>
          <w:ilvl w:val="0"/>
          <w:numId w:val="24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Załącznik nr 1 –Karta gwarancyjna</w:t>
      </w:r>
    </w:p>
    <w:p w14:paraId="483C5132" w14:textId="77777777" w:rsidR="00F47859" w:rsidRDefault="00F47859" w:rsidP="00F47859">
      <w:pPr>
        <w:spacing w:line="240" w:lineRule="auto"/>
        <w:rPr>
          <w:rFonts w:ascii="Times New Roman" w:eastAsia="Arial Unicode MS" w:hAnsi="Times New Roman" w:cs="Times New Roman"/>
        </w:rPr>
      </w:pPr>
      <w:r w:rsidRPr="00860B13">
        <w:rPr>
          <w:rFonts w:ascii="Times New Roman" w:eastAsia="Arial Unicode MS" w:hAnsi="Times New Roman" w:cs="Times New Roman"/>
          <w:lang w:val="de-DE"/>
        </w:rPr>
        <w:t>ZAMAWIAJ</w:t>
      </w:r>
      <w:r w:rsidRPr="00860B13">
        <w:rPr>
          <w:rFonts w:ascii="Times New Roman" w:eastAsia="Arial Unicode MS" w:hAnsi="Times New Roman" w:cs="Times New Roman"/>
        </w:rPr>
        <w:t xml:space="preserve">ĄCY: </w:t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  <w:t>WYKONAWCA:</w:t>
      </w:r>
    </w:p>
    <w:p w14:paraId="6434C771" w14:textId="77777777" w:rsidR="00877BE0" w:rsidRPr="00860B13" w:rsidRDefault="00877BE0" w:rsidP="00F47859">
      <w:pPr>
        <w:spacing w:line="240" w:lineRule="auto"/>
        <w:rPr>
          <w:rFonts w:ascii="Times New Roman" w:eastAsia="Arial Unicode MS" w:hAnsi="Times New Roman" w:cs="Times New Roman"/>
        </w:rPr>
      </w:pPr>
    </w:p>
    <w:p w14:paraId="6FF83D86" w14:textId="77777777" w:rsidR="00F47859" w:rsidRPr="00860B13" w:rsidRDefault="00F47859" w:rsidP="00F47859">
      <w:pPr>
        <w:spacing w:line="240" w:lineRule="auto"/>
        <w:rPr>
          <w:rFonts w:ascii="Times New Roman" w:eastAsia="Arial Unicode MS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...........................................</w:t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  <w:t xml:space="preserve"> ...........................................</w:t>
      </w:r>
    </w:p>
    <w:p w14:paraId="215D3412" w14:textId="77777777" w:rsidR="00F47859" w:rsidRPr="00860B13" w:rsidRDefault="00F47859" w:rsidP="00F47859">
      <w:pPr>
        <w:spacing w:line="240" w:lineRule="auto"/>
        <w:rPr>
          <w:rFonts w:ascii="Times New Roman" w:eastAsia="Arial Unicode MS" w:hAnsi="Times New Roman" w:cs="Times New Roman"/>
        </w:rPr>
      </w:pPr>
    </w:p>
    <w:p w14:paraId="0FA349B8" w14:textId="77777777" w:rsidR="00F47859" w:rsidRPr="00860B13" w:rsidRDefault="00F47859" w:rsidP="00F47859">
      <w:pPr>
        <w:spacing w:line="240" w:lineRule="auto"/>
        <w:rPr>
          <w:rFonts w:ascii="Times New Roman" w:hAnsi="Times New Roman" w:cs="Times New Roman"/>
        </w:rPr>
      </w:pPr>
    </w:p>
    <w:p w14:paraId="064FCDA5" w14:textId="77777777" w:rsidR="00F47859" w:rsidRPr="00860B13" w:rsidRDefault="00F47859" w:rsidP="00F47859">
      <w:pPr>
        <w:spacing w:line="240" w:lineRule="auto"/>
        <w:rPr>
          <w:rFonts w:ascii="Times New Roman" w:eastAsia="Arial Unicode MS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 xml:space="preserve">........................................... </w:t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  <w:t>...........................................</w:t>
      </w:r>
    </w:p>
    <w:p w14:paraId="485DE797" w14:textId="6B69DA2F" w:rsidR="00B11C50" w:rsidRPr="00B11C50" w:rsidRDefault="00B11C50" w:rsidP="00B11C50">
      <w:pPr>
        <w:rPr>
          <w:rFonts w:asciiTheme="minorHAnsi" w:hAnsiTheme="minorHAnsi" w:cstheme="minorHAnsi"/>
        </w:rPr>
      </w:pPr>
    </w:p>
    <w:sectPr w:rsidR="00B11C50" w:rsidRPr="00B11C50" w:rsidSect="00860B13">
      <w:headerReference w:type="first" r:id="rId10"/>
      <w:pgSz w:w="11906" w:h="16838"/>
      <w:pgMar w:top="993" w:right="1417" w:bottom="709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9ECB0" w14:textId="77777777" w:rsidR="00197C34" w:rsidRDefault="00197C34" w:rsidP="00E83386">
      <w:pPr>
        <w:spacing w:after="0" w:line="240" w:lineRule="auto"/>
      </w:pPr>
      <w:r>
        <w:separator/>
      </w:r>
    </w:p>
  </w:endnote>
  <w:endnote w:type="continuationSeparator" w:id="0">
    <w:p w14:paraId="615E055A" w14:textId="77777777" w:rsidR="00197C34" w:rsidRDefault="00197C34" w:rsidP="00E8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55768" w14:textId="77777777" w:rsidR="00197C34" w:rsidRDefault="00197C34" w:rsidP="00E83386">
      <w:pPr>
        <w:spacing w:after="0" w:line="240" w:lineRule="auto"/>
      </w:pPr>
      <w:r>
        <w:separator/>
      </w:r>
    </w:p>
  </w:footnote>
  <w:footnote w:type="continuationSeparator" w:id="0">
    <w:p w14:paraId="7A201694" w14:textId="77777777" w:rsidR="00197C34" w:rsidRDefault="00197C34" w:rsidP="00E8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3EDB5" w14:textId="33CC1BE9" w:rsidR="00860B13" w:rsidRDefault="00860B13" w:rsidP="00860B13">
    <w:pPr>
      <w:pStyle w:val="Nagwek"/>
      <w:jc w:val="center"/>
    </w:pPr>
    <w:r>
      <w:rPr>
        <w:noProof/>
        <w14:ligatures w14:val="standardContextual"/>
      </w:rPr>
      <w:drawing>
        <wp:inline distT="0" distB="0" distL="0" distR="0" wp14:anchorId="385787B8" wp14:editId="10FE8207">
          <wp:extent cx="1933575" cy="1022985"/>
          <wp:effectExtent l="0" t="0" r="9525" b="5715"/>
          <wp:docPr id="2134605849" name="Obraz 1" descr="C:\Users\OC\Desktop\BUS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845908" name="Obraz 706845908" descr="C:\Users\OC\Desktop\BUS\PFRON_wersja_podstawowa_RGB-0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442B"/>
    <w:multiLevelType w:val="hybridMultilevel"/>
    <w:tmpl w:val="E9840DAA"/>
    <w:lvl w:ilvl="0" w:tplc="0415000F">
      <w:start w:val="1"/>
      <w:numFmt w:val="decimal"/>
      <w:lvlText w:val="%1.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07BC7537"/>
    <w:multiLevelType w:val="hybridMultilevel"/>
    <w:tmpl w:val="085C1FB4"/>
    <w:styleLink w:val="Zaimportowanystyl1"/>
    <w:lvl w:ilvl="0" w:tplc="AAD88D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06BBF0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B240C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81E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DAB4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48757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A6D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7639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4CFBD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E0440B"/>
    <w:multiLevelType w:val="hybridMultilevel"/>
    <w:tmpl w:val="5480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160"/>
    <w:multiLevelType w:val="hybridMultilevel"/>
    <w:tmpl w:val="C852A7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6704"/>
    <w:multiLevelType w:val="hybridMultilevel"/>
    <w:tmpl w:val="1E12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770FD"/>
    <w:multiLevelType w:val="hybridMultilevel"/>
    <w:tmpl w:val="074C6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658F"/>
    <w:multiLevelType w:val="hybridMultilevel"/>
    <w:tmpl w:val="C102106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DC04B70"/>
    <w:multiLevelType w:val="hybridMultilevel"/>
    <w:tmpl w:val="D8EC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951E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FBD"/>
    <w:multiLevelType w:val="hybridMultilevel"/>
    <w:tmpl w:val="FE489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58C4888">
      <w:start w:val="1"/>
      <w:numFmt w:val="decimal"/>
      <w:lvlText w:val="%3)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C1B6E1F0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C87CE6EE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A6BD8"/>
    <w:multiLevelType w:val="hybridMultilevel"/>
    <w:tmpl w:val="F2428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F10BF"/>
    <w:multiLevelType w:val="hybridMultilevel"/>
    <w:tmpl w:val="A29811C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F1116B"/>
    <w:multiLevelType w:val="hybridMultilevel"/>
    <w:tmpl w:val="C28648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C403E2"/>
    <w:multiLevelType w:val="hybridMultilevel"/>
    <w:tmpl w:val="3F6C7228"/>
    <w:styleLink w:val="Zaimportowanystyl2"/>
    <w:lvl w:ilvl="0" w:tplc="D116B9E2">
      <w:start w:val="1"/>
      <w:numFmt w:val="bullet"/>
      <w:lvlText w:val="·"/>
      <w:lvlJc w:val="left"/>
      <w:pPr>
        <w:ind w:left="15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B282DE">
      <w:start w:val="1"/>
      <w:numFmt w:val="bullet"/>
      <w:lvlText w:val="o"/>
      <w:lvlJc w:val="left"/>
      <w:pPr>
        <w:ind w:left="22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6458CE">
      <w:start w:val="1"/>
      <w:numFmt w:val="bullet"/>
      <w:lvlText w:val="▪"/>
      <w:lvlJc w:val="left"/>
      <w:pPr>
        <w:ind w:left="30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409576">
      <w:start w:val="1"/>
      <w:numFmt w:val="bullet"/>
      <w:lvlText w:val="·"/>
      <w:lvlJc w:val="left"/>
      <w:pPr>
        <w:ind w:left="373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C482B4">
      <w:start w:val="1"/>
      <w:numFmt w:val="bullet"/>
      <w:lvlText w:val="o"/>
      <w:lvlJc w:val="left"/>
      <w:pPr>
        <w:ind w:left="44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BC3368">
      <w:start w:val="1"/>
      <w:numFmt w:val="bullet"/>
      <w:lvlText w:val="▪"/>
      <w:lvlJc w:val="left"/>
      <w:pPr>
        <w:ind w:left="517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4EB43C">
      <w:start w:val="1"/>
      <w:numFmt w:val="bullet"/>
      <w:lvlText w:val="·"/>
      <w:lvlJc w:val="left"/>
      <w:pPr>
        <w:ind w:left="589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07492">
      <w:start w:val="1"/>
      <w:numFmt w:val="bullet"/>
      <w:lvlText w:val="o"/>
      <w:lvlJc w:val="left"/>
      <w:pPr>
        <w:ind w:left="66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FE2DA8">
      <w:start w:val="1"/>
      <w:numFmt w:val="bullet"/>
      <w:lvlText w:val="▪"/>
      <w:lvlJc w:val="left"/>
      <w:pPr>
        <w:ind w:left="733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3C1EFA"/>
    <w:multiLevelType w:val="hybridMultilevel"/>
    <w:tmpl w:val="C852A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0C86"/>
    <w:multiLevelType w:val="hybridMultilevel"/>
    <w:tmpl w:val="9274D7D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83DBB"/>
    <w:multiLevelType w:val="hybridMultilevel"/>
    <w:tmpl w:val="F5D22B46"/>
    <w:lvl w:ilvl="0" w:tplc="D6A4D4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D0DA7"/>
    <w:multiLevelType w:val="hybridMultilevel"/>
    <w:tmpl w:val="9274D7D0"/>
    <w:lvl w:ilvl="0" w:tplc="41AE2A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933F7"/>
    <w:multiLevelType w:val="multilevel"/>
    <w:tmpl w:val="838AEA18"/>
    <w:styleLink w:val="WWNum11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83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2">
      <w:start w:val="1"/>
      <w:numFmt w:val="lowerRoman"/>
      <w:lvlText w:val="%1.%2.%3."/>
      <w:lvlJc w:val="left"/>
      <w:pPr>
        <w:ind w:left="1069" w:hanging="63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418" w:hanging="27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4">
      <w:start w:val="1"/>
      <w:numFmt w:val="lowerLetter"/>
      <w:lvlText w:val="%1.%2.%3.%4.%5."/>
      <w:lvlJc w:val="left"/>
      <w:pPr>
        <w:ind w:left="1789" w:hanging="39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5">
      <w:start w:val="1"/>
      <w:numFmt w:val="lowerRoman"/>
      <w:lvlText w:val="%1.%2.%3.%4.%5.%6."/>
      <w:lvlJc w:val="left"/>
      <w:pPr>
        <w:ind w:left="2149" w:hanging="654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09" w:hanging="63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7">
      <w:start w:val="1"/>
      <w:numFmt w:val="lowerLetter"/>
      <w:lvlText w:val="%1.%2.%3.%4.%5.%6.%7.%8."/>
      <w:lvlJc w:val="left"/>
      <w:pPr>
        <w:ind w:left="2858" w:hanging="27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3229" w:hanging="654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</w:abstractNum>
  <w:abstractNum w:abstractNumId="18" w15:restartNumberingAfterBreak="0">
    <w:nsid w:val="628971BA"/>
    <w:multiLevelType w:val="hybridMultilevel"/>
    <w:tmpl w:val="8684FC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B50512"/>
    <w:multiLevelType w:val="hybridMultilevel"/>
    <w:tmpl w:val="94864D5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931492A"/>
    <w:multiLevelType w:val="hybridMultilevel"/>
    <w:tmpl w:val="2DB2691C"/>
    <w:lvl w:ilvl="0" w:tplc="E2464D8E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942C9"/>
    <w:multiLevelType w:val="hybridMultilevel"/>
    <w:tmpl w:val="085C1FB4"/>
    <w:numStyleLink w:val="Zaimportowanystyl1"/>
  </w:abstractNum>
  <w:abstractNum w:abstractNumId="22" w15:restartNumberingAfterBreak="0">
    <w:nsid w:val="6E157684"/>
    <w:multiLevelType w:val="hybridMultilevel"/>
    <w:tmpl w:val="E8C2EAC6"/>
    <w:lvl w:ilvl="0" w:tplc="1B96B5F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55822"/>
    <w:multiLevelType w:val="hybridMultilevel"/>
    <w:tmpl w:val="80AE0622"/>
    <w:lvl w:ilvl="0" w:tplc="3FDAE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51C65"/>
    <w:multiLevelType w:val="hybridMultilevel"/>
    <w:tmpl w:val="604C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6428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0938433">
    <w:abstractNumId w:val="24"/>
  </w:num>
  <w:num w:numId="3" w16cid:durableId="321667681">
    <w:abstractNumId w:val="13"/>
  </w:num>
  <w:num w:numId="4" w16cid:durableId="1118253215">
    <w:abstractNumId w:val="1"/>
  </w:num>
  <w:num w:numId="5" w16cid:durableId="1731146106">
    <w:abstractNumId w:val="21"/>
  </w:num>
  <w:num w:numId="6" w16cid:durableId="230042221">
    <w:abstractNumId w:val="8"/>
  </w:num>
  <w:num w:numId="7" w16cid:durableId="206340085">
    <w:abstractNumId w:val="9"/>
  </w:num>
  <w:num w:numId="8" w16cid:durableId="1420829898">
    <w:abstractNumId w:val="5"/>
  </w:num>
  <w:num w:numId="9" w16cid:durableId="1428622787">
    <w:abstractNumId w:val="6"/>
  </w:num>
  <w:num w:numId="10" w16cid:durableId="1167672151">
    <w:abstractNumId w:val="12"/>
  </w:num>
  <w:num w:numId="11" w16cid:durableId="1242981739">
    <w:abstractNumId w:val="3"/>
  </w:num>
  <w:num w:numId="12" w16cid:durableId="1094596343">
    <w:abstractNumId w:val="23"/>
  </w:num>
  <w:num w:numId="13" w16cid:durableId="97333076">
    <w:abstractNumId w:val="16"/>
  </w:num>
  <w:num w:numId="14" w16cid:durableId="824319165">
    <w:abstractNumId w:val="10"/>
  </w:num>
  <w:num w:numId="15" w16cid:durableId="364212044">
    <w:abstractNumId w:val="14"/>
  </w:num>
  <w:num w:numId="16" w16cid:durableId="1474374115">
    <w:abstractNumId w:val="7"/>
  </w:num>
  <w:num w:numId="17" w16cid:durableId="1314068134">
    <w:abstractNumId w:val="2"/>
  </w:num>
  <w:num w:numId="18" w16cid:durableId="309021925">
    <w:abstractNumId w:val="0"/>
  </w:num>
  <w:num w:numId="19" w16cid:durableId="490020491">
    <w:abstractNumId w:val="18"/>
  </w:num>
  <w:num w:numId="20" w16cid:durableId="1898933568">
    <w:abstractNumId w:val="11"/>
  </w:num>
  <w:num w:numId="21" w16cid:durableId="900018618">
    <w:abstractNumId w:val="20"/>
  </w:num>
  <w:num w:numId="22" w16cid:durableId="1705444470">
    <w:abstractNumId w:val="19"/>
  </w:num>
  <w:num w:numId="23" w16cid:durableId="1312948713">
    <w:abstractNumId w:val="22"/>
  </w:num>
  <w:num w:numId="24" w16cid:durableId="353386620">
    <w:abstractNumId w:val="4"/>
  </w:num>
  <w:num w:numId="25" w16cid:durableId="1644508362">
    <w:abstractNumId w:val="15"/>
  </w:num>
  <w:num w:numId="26" w16cid:durableId="1943802797">
    <w:abstractNumId w:val="17"/>
  </w:num>
  <w:num w:numId="27" w16cid:durableId="20913924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50"/>
    <w:rsid w:val="00012FF2"/>
    <w:rsid w:val="00023838"/>
    <w:rsid w:val="00050D64"/>
    <w:rsid w:val="000555C6"/>
    <w:rsid w:val="000936E5"/>
    <w:rsid w:val="000A0921"/>
    <w:rsid w:val="000A6888"/>
    <w:rsid w:val="000F7B3F"/>
    <w:rsid w:val="00102B40"/>
    <w:rsid w:val="00130819"/>
    <w:rsid w:val="001713E4"/>
    <w:rsid w:val="00197C34"/>
    <w:rsid w:val="001B61B7"/>
    <w:rsid w:val="001C6123"/>
    <w:rsid w:val="001E53D1"/>
    <w:rsid w:val="00226FBD"/>
    <w:rsid w:val="0023422F"/>
    <w:rsid w:val="002B712E"/>
    <w:rsid w:val="00352D82"/>
    <w:rsid w:val="00365871"/>
    <w:rsid w:val="003814EA"/>
    <w:rsid w:val="003869BE"/>
    <w:rsid w:val="003C26F8"/>
    <w:rsid w:val="003D72DD"/>
    <w:rsid w:val="003F702C"/>
    <w:rsid w:val="00406B4E"/>
    <w:rsid w:val="0045297B"/>
    <w:rsid w:val="004761BD"/>
    <w:rsid w:val="00487367"/>
    <w:rsid w:val="004A3878"/>
    <w:rsid w:val="004B6262"/>
    <w:rsid w:val="004D31DF"/>
    <w:rsid w:val="004F0AAD"/>
    <w:rsid w:val="005631DB"/>
    <w:rsid w:val="00596027"/>
    <w:rsid w:val="005A71A2"/>
    <w:rsid w:val="005E37D7"/>
    <w:rsid w:val="005F628A"/>
    <w:rsid w:val="00624CD7"/>
    <w:rsid w:val="00723E05"/>
    <w:rsid w:val="007E44A0"/>
    <w:rsid w:val="00833DE1"/>
    <w:rsid w:val="00860B13"/>
    <w:rsid w:val="00877BE0"/>
    <w:rsid w:val="00901AB2"/>
    <w:rsid w:val="0090636F"/>
    <w:rsid w:val="009148B2"/>
    <w:rsid w:val="00946462"/>
    <w:rsid w:val="009A27E4"/>
    <w:rsid w:val="00A04F3B"/>
    <w:rsid w:val="00A06458"/>
    <w:rsid w:val="00A737B3"/>
    <w:rsid w:val="00A91F0C"/>
    <w:rsid w:val="00AC0D2F"/>
    <w:rsid w:val="00B02284"/>
    <w:rsid w:val="00B11C50"/>
    <w:rsid w:val="00BA0CC9"/>
    <w:rsid w:val="00BC5CE2"/>
    <w:rsid w:val="00BE53AF"/>
    <w:rsid w:val="00C07D82"/>
    <w:rsid w:val="00C52C6E"/>
    <w:rsid w:val="00CB5B82"/>
    <w:rsid w:val="00CE48BC"/>
    <w:rsid w:val="00D219D1"/>
    <w:rsid w:val="00D3060A"/>
    <w:rsid w:val="00D33CDA"/>
    <w:rsid w:val="00D43638"/>
    <w:rsid w:val="00D61376"/>
    <w:rsid w:val="00D81465"/>
    <w:rsid w:val="00DA49A6"/>
    <w:rsid w:val="00E15187"/>
    <w:rsid w:val="00E679D7"/>
    <w:rsid w:val="00E77C1A"/>
    <w:rsid w:val="00E83386"/>
    <w:rsid w:val="00E926C5"/>
    <w:rsid w:val="00EC247B"/>
    <w:rsid w:val="00F0181A"/>
    <w:rsid w:val="00F12050"/>
    <w:rsid w:val="00F3053F"/>
    <w:rsid w:val="00F4723E"/>
    <w:rsid w:val="00F47859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4195D"/>
  <w15:chartTrackingRefBased/>
  <w15:docId w15:val="{6264D87D-7CDD-4CD0-AA57-0272E9D1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C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1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1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1C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1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C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1C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1C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1C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1C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1C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1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1C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1C5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1C5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1C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1C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1C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1C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11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1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1C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1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11C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11C50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qFormat/>
    <w:rsid w:val="00B11C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11C5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1C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1C5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1C50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3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38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Odwołanie przypisu"/>
    <w:uiPriority w:val="99"/>
    <w:unhideWhenUsed/>
    <w:rsid w:val="00E83386"/>
    <w:rPr>
      <w:vertAlign w:val="superscript"/>
    </w:rPr>
  </w:style>
  <w:style w:type="numbering" w:customStyle="1" w:styleId="Zaimportowanystyl1">
    <w:name w:val="Zaimportowany styl 1"/>
    <w:rsid w:val="00E83386"/>
    <w:pPr>
      <w:numPr>
        <w:numId w:val="4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E83386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9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9D7"/>
    <w:rPr>
      <w:rFonts w:ascii="Calibri" w:eastAsia="Calibri" w:hAnsi="Calibri" w:cs="Times New Roman"/>
      <w:kern w:val="0"/>
      <w:sz w:val="20"/>
      <w:szCs w:val="20"/>
      <w14:ligatures w14:val="none"/>
    </w:rPr>
  </w:style>
  <w:style w:type="numbering" w:customStyle="1" w:styleId="Zaimportowanystyl2">
    <w:name w:val="Zaimportowany styl 2"/>
    <w:rsid w:val="003869BE"/>
    <w:pPr>
      <w:numPr>
        <w:numId w:val="10"/>
      </w:numPr>
    </w:pPr>
  </w:style>
  <w:style w:type="character" w:styleId="Hipercze">
    <w:name w:val="Hyperlink"/>
    <w:rsid w:val="003869BE"/>
    <w:rPr>
      <w:u w:val="single"/>
    </w:rPr>
  </w:style>
  <w:style w:type="paragraph" w:customStyle="1" w:styleId="Standard">
    <w:name w:val="Standard"/>
    <w:link w:val="StandardZnak"/>
    <w:rsid w:val="001E53D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ar-SA"/>
      <w14:ligatures w14:val="none"/>
    </w:rPr>
  </w:style>
  <w:style w:type="character" w:customStyle="1" w:styleId="StandardZnak">
    <w:name w:val="Standard Znak"/>
    <w:link w:val="Standard"/>
    <w:rsid w:val="001E53D1"/>
    <w:rPr>
      <w:rFonts w:ascii="Calibri" w:eastAsia="SimSun" w:hAnsi="Calibri" w:cs="Calibri"/>
      <w:kern w:val="3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2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22F"/>
    <w:rPr>
      <w:rFonts w:ascii="Calibri" w:eastAsia="Calibri" w:hAnsi="Calibri" w:cs="Calibri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2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22F"/>
    <w:rPr>
      <w:rFonts w:ascii="Calibri" w:eastAsia="Calibri" w:hAnsi="Calibri" w:cs="Calibri"/>
      <w:b/>
      <w:bCs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Poprawka">
    <w:name w:val="Revision"/>
    <w:hidden/>
    <w:uiPriority w:val="99"/>
    <w:semiHidden/>
    <w:rsid w:val="0023422F"/>
    <w:pP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60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13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60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13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numbering" w:customStyle="1" w:styleId="WWNum11">
    <w:name w:val="WWNum11"/>
    <w:rsid w:val="00B02284"/>
    <w:pPr>
      <w:numPr>
        <w:numId w:val="2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D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arch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as/wykaz-podatnikow-v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A9A0-2E5C-4BD1-BD08-C463F874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837</Words>
  <Characters>2302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parchowo2@hotmail.com</dc:creator>
  <cp:keywords/>
  <dc:description/>
  <cp:lastModifiedBy>gminaparchowo3@hotmail.com</cp:lastModifiedBy>
  <cp:revision>8</cp:revision>
  <dcterms:created xsi:type="dcterms:W3CDTF">2026-03-30T08:16:00Z</dcterms:created>
  <dcterms:modified xsi:type="dcterms:W3CDTF">2026-04-08T09:33:00Z</dcterms:modified>
</cp:coreProperties>
</file>